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7974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237690</wp:posOffset>
                </wp:positionV>
                <wp:extent cx="6392079" cy="1556643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6392079" cy="1556641"/>
                          <a:chOff x="0" y="0"/>
                          <a:chExt cx="6392079" cy="1556641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 flipH="0" flipV="0">
                            <a:off x="0" y="486540"/>
                            <a:ext cx="6392079" cy="107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pStyle w:val="1034"/>
                                <w:jc w:val="center"/>
                                <w:spacing w:before="0" w:beforeAutospacing="0" w:line="240" w:lineRule="auto"/>
                                <w:rPr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r>
                            </w:p>
                            <w:p>
                              <w:pPr>
                                <w:pStyle w:val="1034"/>
                                <w:jc w:val="center"/>
                                <w:spacing w:before="0" w:beforeAutospacing="0" w:line="240" w:lineRule="auto"/>
                                <w:rPr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r>
                              <w:r>
                                <w:rPr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469109" name=""/>
                          <pic:cNvPicPr/>
                          <pic:nv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 rot="0" flipH="0" flipV="0">
                            <a:off x="2989035" y="0"/>
                            <a:ext cx="414000" cy="48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79744;o:allowoverlap:true;o:allowincell:true;mso-position-horizontal-relative:page;margin-left:70.85pt;mso-position-horizontal:absolute;mso-position-vertical-relative:page;margin-top:18.72pt;mso-position-vertical:absolute;width:503.31pt;height:122.57pt;mso-wrap-distance-left:0.00pt;mso-wrap-distance-top:0.00pt;mso-wrap-distance-right:0.00pt;mso-wrap-distance-bottom:0.00pt;rotation:0;" coordorigin="0,0" coordsize="63920,15566">
                <v:shape id="shape 1" o:spid="_x0000_s1" o:spt="202" type="#_x0000_t202" style="position:absolute;left:0;top:4865;width:63920;height:10701;v-text-anchor:top;visibility:visible;" fillcolor="#FFFFFF" stroked="f">
                  <v:textbox inset="0,0,0,0">
                    <w:txbxContent>
                      <w:p>
                        <w:pPr>
                          <w:pStyle w:val="1034"/>
                          <w:jc w:val="center"/>
                          <w:spacing w:before="0" w:beforeAutospacing="0" w:line="240" w:lineRule="auto"/>
                          <w:rPr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r>
                      </w:p>
                      <w:p>
                        <w:pPr>
                          <w:pStyle w:val="1034"/>
                          <w:jc w:val="center"/>
                          <w:spacing w:before="0" w:beforeAutospacing="0" w:line="240" w:lineRule="auto"/>
                          <w:rPr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r>
                        <w:r>
                          <w:rPr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r>
                      </w:p>
                    </w:txbxContent>
                  </v:textbox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" o:spid="_x0000_s2" type="#_x0000_t75" style="position:absolute;left:29890;top:0;width:4140;height:4824;rotation:0;" stroked="f">
                  <v:path textboxrect="0,0,0,0"/>
                  <v:imagedata r:id="rId16" o:title=""/>
                </v:shape>
              </v:group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  <w:t xml:space="preserve">20.05.202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  <w:t xml:space="preserve">№ 293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29"/>
        <w:ind w:right="5103"/>
        <w:spacing w:before="0" w:line="240" w:lineRule="exact"/>
        <w:rPr>
          <w:rFonts w:ascii="Times New Roman" w:hAnsi="Times New Roman" w:cs="Times New Roman"/>
          <w:color w:val="auto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highlight w:val="white"/>
        </w:rPr>
        <w:t xml:space="preserve">О</w:t>
      </w:r>
      <w:r>
        <w:rPr>
          <w:rFonts w:ascii="Times New Roman" w:hAnsi="Times New Roman" w:cs="Times New Roman"/>
          <w:color w:val="auto"/>
          <w:highlight w:val="white"/>
        </w:rPr>
        <w:t xml:space="preserve">б</w:t>
      </w:r>
      <w:r>
        <w:rPr>
          <w:rFonts w:ascii="Times New Roman" w:hAnsi="Times New Roman" w:cs="Times New Roman"/>
          <w:color w:val="auto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highlight w:val="white"/>
        </w:rPr>
        <w:t xml:space="preserve">у</w:t>
      </w:r>
      <w:r>
        <w:rPr>
          <w:rFonts w:ascii="Times New Roman" w:hAnsi="Times New Roman" w:cs="Times New Roman"/>
          <w:color w:val="auto"/>
          <w:highlight w:val="white"/>
        </w:rPr>
        <w:t xml:space="preserve">т</w:t>
      </w:r>
      <w:r>
        <w:rPr>
          <w:rFonts w:ascii="Times New Roman" w:hAnsi="Times New Roman" w:cs="Times New Roman"/>
          <w:color w:val="auto"/>
          <w:highlight w:val="white"/>
        </w:rPr>
        <w:t xml:space="preserve">в</w:t>
      </w:r>
      <w:r>
        <w:rPr>
          <w:rFonts w:ascii="Times New Roman" w:hAnsi="Times New Roman" w:cs="Times New Roman"/>
          <w:color w:val="auto"/>
          <w:highlight w:val="white"/>
        </w:rPr>
        <w:t xml:space="preserve">е</w:t>
      </w:r>
      <w:r>
        <w:rPr>
          <w:rFonts w:ascii="Times New Roman" w:hAnsi="Times New Roman" w:cs="Times New Roman"/>
          <w:color w:val="auto"/>
          <w:highlight w:val="white"/>
        </w:rPr>
        <w:t xml:space="preserve">р</w:t>
      </w:r>
      <w:r>
        <w:rPr>
          <w:rFonts w:ascii="Times New Roman" w:hAnsi="Times New Roman" w:cs="Times New Roman"/>
          <w:color w:val="auto"/>
          <w:highlight w:val="white"/>
        </w:rPr>
        <w:t xml:space="preserve">ж</w:t>
      </w:r>
      <w:r>
        <w:rPr>
          <w:rFonts w:ascii="Times New Roman" w:hAnsi="Times New Roman" w:cs="Times New Roman"/>
          <w:color w:val="auto"/>
          <w:highlight w:val="white"/>
        </w:rPr>
        <w:t xml:space="preserve">д</w:t>
      </w:r>
      <w:r>
        <w:rPr>
          <w:rFonts w:ascii="Times New Roman" w:hAnsi="Times New Roman" w:cs="Times New Roman"/>
          <w:color w:val="auto"/>
          <w:highlight w:val="white"/>
        </w:rPr>
        <w:t xml:space="preserve">е</w:t>
      </w:r>
      <w:r>
        <w:rPr>
          <w:rFonts w:ascii="Times New Roman" w:hAnsi="Times New Roman" w:cs="Times New Roman"/>
          <w:color w:val="auto"/>
          <w:highlight w:val="white"/>
        </w:rPr>
        <w:t xml:space="preserve">н</w:t>
      </w:r>
      <w:r>
        <w:rPr>
          <w:rFonts w:ascii="Times New Roman" w:hAnsi="Times New Roman" w:cs="Times New Roman"/>
          <w:color w:val="auto"/>
          <w:highlight w:val="white"/>
        </w:rPr>
        <w:t xml:space="preserve">и</w:t>
      </w:r>
      <w:r>
        <w:rPr>
          <w:rFonts w:ascii="Times New Roman" w:hAnsi="Times New Roman" w:cs="Times New Roman"/>
          <w:color w:val="auto"/>
          <w:highlight w:val="white"/>
        </w:rPr>
        <w:t xml:space="preserve">и</w:t>
      </w:r>
      <w:r>
        <w:rPr>
          <w:rFonts w:ascii="Times New Roman" w:hAnsi="Times New Roman" w:cs="Times New Roman"/>
          <w:color w:val="auto"/>
          <w:highlight w:val="white"/>
        </w:rPr>
        <w:t xml:space="preserve"> А</w:t>
      </w:r>
      <w:r>
        <w:rPr>
          <w:rFonts w:ascii="Times New Roman" w:hAnsi="Times New Roman" w:cs="Times New Roman"/>
          <w:color w:val="auto"/>
          <w:highlight w:val="white"/>
        </w:rPr>
        <w:t xml:space="preserve">д</w:t>
      </w:r>
      <w:r>
        <w:rPr>
          <w:rFonts w:ascii="Times New Roman" w:hAnsi="Times New Roman" w:cs="Times New Roman"/>
          <w:color w:val="auto"/>
          <w:highlight w:val="white"/>
        </w:rPr>
        <w:t xml:space="preserve">м</w:t>
      </w:r>
      <w:r>
        <w:rPr>
          <w:rFonts w:ascii="Times New Roman" w:hAnsi="Times New Roman" w:cs="Times New Roman"/>
          <w:color w:val="auto"/>
          <w:highlight w:val="white"/>
        </w:rPr>
        <w:t xml:space="preserve">и</w:t>
      </w:r>
      <w:r>
        <w:rPr>
          <w:rFonts w:ascii="Times New Roman" w:hAnsi="Times New Roman" w:cs="Times New Roman"/>
          <w:color w:val="auto"/>
          <w:highlight w:val="white"/>
        </w:rPr>
        <w:t xml:space="preserve">н</w:t>
      </w:r>
      <w:r>
        <w:rPr>
          <w:rFonts w:ascii="Times New Roman" w:hAnsi="Times New Roman" w:cs="Times New Roman"/>
          <w:color w:val="auto"/>
          <w:highlight w:val="white"/>
        </w:rPr>
        <w:t xml:space="preserve">и</w:t>
      </w:r>
      <w:r>
        <w:rPr>
          <w:rFonts w:ascii="Times New Roman" w:hAnsi="Times New Roman" w:cs="Times New Roman"/>
          <w:color w:val="auto"/>
          <w:highlight w:val="white"/>
        </w:rPr>
        <w:t xml:space="preserve">с</w:t>
      </w:r>
      <w:r>
        <w:rPr>
          <w:rFonts w:ascii="Times New Roman" w:hAnsi="Times New Roman" w:cs="Times New Roman"/>
          <w:color w:val="auto"/>
          <w:highlight w:val="white"/>
        </w:rPr>
        <w:t xml:space="preserve">т</w:t>
      </w:r>
      <w:r>
        <w:rPr>
          <w:rFonts w:ascii="Times New Roman" w:hAnsi="Times New Roman" w:cs="Times New Roman"/>
          <w:color w:val="auto"/>
          <w:highlight w:val="white"/>
        </w:rPr>
        <w:t xml:space="preserve">р</w:t>
      </w:r>
      <w:r>
        <w:rPr>
          <w:rFonts w:ascii="Times New Roman" w:hAnsi="Times New Roman" w:cs="Times New Roman"/>
          <w:color w:val="auto"/>
          <w:highlight w:val="white"/>
        </w:rPr>
        <w:t xml:space="preserve">а</w:t>
      </w:r>
      <w:r>
        <w:rPr>
          <w:rFonts w:ascii="Times New Roman" w:hAnsi="Times New Roman" w:cs="Times New Roman"/>
          <w:color w:val="auto"/>
          <w:highlight w:val="white"/>
        </w:rPr>
        <w:t xml:space="preserve">т</w:t>
      </w:r>
      <w:r>
        <w:rPr>
          <w:rFonts w:ascii="Times New Roman" w:hAnsi="Times New Roman" w:cs="Times New Roman"/>
          <w:color w:val="auto"/>
          <w:highlight w:val="white"/>
        </w:rPr>
        <w:t xml:space="preserve">и</w:t>
      </w:r>
      <w:r>
        <w:rPr>
          <w:rFonts w:ascii="Times New Roman" w:hAnsi="Times New Roman" w:cs="Times New Roman"/>
          <w:color w:val="auto"/>
          <w:highlight w:val="white"/>
        </w:rPr>
        <w:t xml:space="preserve">в</w:t>
      </w:r>
      <w:r>
        <w:rPr>
          <w:rFonts w:ascii="Times New Roman" w:hAnsi="Times New Roman" w:cs="Times New Roman"/>
          <w:color w:val="auto"/>
          <w:highlight w:val="white"/>
        </w:rPr>
        <w:t xml:space="preserve">н</w:t>
      </w:r>
      <w:r>
        <w:rPr>
          <w:rFonts w:ascii="Times New Roman" w:hAnsi="Times New Roman" w:cs="Times New Roman"/>
          <w:color w:val="auto"/>
          <w:highlight w:val="white"/>
        </w:rPr>
        <w:t xml:space="preserve">о</w:t>
      </w:r>
      <w:r>
        <w:rPr>
          <w:rFonts w:ascii="Times New Roman" w:hAnsi="Times New Roman" w:cs="Times New Roman"/>
          <w:color w:val="auto"/>
          <w:highlight w:val="white"/>
        </w:rPr>
        <w:t xml:space="preserve">г</w:t>
      </w:r>
      <w:r>
        <w:rPr>
          <w:rFonts w:ascii="Times New Roman" w:hAnsi="Times New Roman" w:cs="Times New Roman"/>
          <w:color w:val="auto"/>
          <w:highlight w:val="white"/>
        </w:rPr>
        <w:t xml:space="preserve">о регламента </w:t>
      </w:r>
      <w:r>
        <w:rPr>
          <w:rFonts w:ascii="Times New Roman" w:hAnsi="Times New Roman" w:cs="Times New Roman"/>
          <w:color w:val="auto"/>
          <w:highlight w:val="white"/>
        </w:rPr>
        <w:t xml:space="preserve">пре</w:t>
      </w:r>
      <w:r>
        <w:rPr>
          <w:rFonts w:ascii="Times New Roman" w:hAnsi="Times New Roman" w:cs="Times New Roman"/>
          <w:color w:val="auto"/>
          <w:highlight w:val="white"/>
        </w:rPr>
        <w:t xml:space="preserve">доставления </w:t>
      </w:r>
      <w:r>
        <w:rPr>
          <w:rFonts w:ascii="Times New Roman" w:hAnsi="Times New Roman" w:cs="Times New Roman"/>
          <w:color w:val="auto"/>
          <w:highlight w:val="white"/>
          <w14:ligatures w14:val="none"/>
        </w:rPr>
      </w:r>
      <w:r>
        <w:rPr>
          <w:rFonts w:ascii="Times New Roman" w:hAnsi="Times New Roman" w:cs="Times New Roman"/>
          <w:color w:val="auto"/>
          <w:highlight w:val="white"/>
          <w14:ligatures w14:val="none"/>
        </w:rPr>
      </w:r>
    </w:p>
    <w:p>
      <w:pPr>
        <w:pStyle w:val="829"/>
        <w:ind w:right="5103"/>
        <w:spacing w:before="0" w:line="240" w:lineRule="exact"/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pPr>
      <w:r>
        <w:rPr>
          <w:rFonts w:ascii="Times New Roman" w:hAnsi="Times New Roman" w:cs="Times New Roman"/>
          <w:color w:val="auto"/>
          <w:highlight w:val="white"/>
        </w:rPr>
        <w:t xml:space="preserve">департаментом</w:t>
      </w:r>
      <w:r>
        <w:rPr>
          <w:rFonts w:ascii="Times New Roman" w:hAnsi="Times New Roman" w:cs="Times New Roman"/>
          <w:color w:val="auto"/>
          <w:highlight w:val="white"/>
        </w:rPr>
        <w:t xml:space="preserve">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имущественных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</w:p>
    <w:p>
      <w:pPr>
        <w:pStyle w:val="829"/>
        <w:ind w:right="5103"/>
        <w:spacing w:before="0" w:line="240" w:lineRule="exact"/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pP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отношений администрации города Перми муниципальной услуги «П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редоставление отсрочки уплаты арендной платы по договорам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</w:p>
    <w:p>
      <w:pPr>
        <w:pStyle w:val="829"/>
        <w:ind w:right="5103"/>
        <w:spacing w:before="0" w:line="240" w:lineRule="exact"/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pP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аренды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имущества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,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находящегося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</w:p>
    <w:p>
      <w:pPr>
        <w:pStyle w:val="829"/>
        <w:ind w:right="5103"/>
        <w:spacing w:before="0" w:line="240" w:lineRule="exact"/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pP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в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муниципальной собственности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</w:p>
    <w:p>
      <w:pPr>
        <w:pStyle w:val="829"/>
        <w:ind w:right="5103"/>
        <w:spacing w:before="0" w:line="240" w:lineRule="exact"/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города Перми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,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с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оставляющего казну муниципального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о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б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р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а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з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о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в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а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н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и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я</w:t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p>
      <w:pPr>
        <w:pStyle w:val="829"/>
        <w:ind w:right="5103"/>
        <w:spacing w:before="0" w:line="240" w:lineRule="exact"/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pP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город Пермь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,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 на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период прохождения военной службы или оказания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</w:p>
    <w:p>
      <w:pPr>
        <w:pStyle w:val="829"/>
        <w:ind w:right="5103"/>
        <w:spacing w:before="0" w:line="240" w:lineRule="exact"/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pP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добровольного содействия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</w:p>
    <w:p>
      <w:pPr>
        <w:pStyle w:val="829"/>
        <w:ind w:right="5103"/>
        <w:spacing w:before="0" w:line="240" w:lineRule="exact"/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pP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в выполнении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 задач, возложенных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</w:p>
    <w:p>
      <w:pPr>
        <w:pStyle w:val="829"/>
        <w:ind w:right="5103"/>
        <w:spacing w:before="0" w:line="240" w:lineRule="exact"/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pP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на Вооруженные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Силы Российской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 Федерации,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и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возможности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</w:p>
    <w:p>
      <w:pPr>
        <w:pStyle w:val="829"/>
        <w:ind w:right="5103"/>
        <w:spacing w:before="0" w:line="240" w:lineRule="exact"/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pPr>
      <w:r>
        <w:rPr>
          <w:rFonts w:ascii="Times New Roman" w:hAnsi="Times New Roman" w:cs="Times New Roman"/>
          <w:strike w:val="0"/>
          <w:color w:val="000000" w:themeColor="text1"/>
          <w:highlight w:val="white"/>
        </w:rPr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ра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сторжения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 договоров аренды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</w:p>
    <w:p>
      <w:pPr>
        <w:pStyle w:val="829"/>
        <w:ind w:right="5103"/>
        <w:spacing w:before="0" w:line="240" w:lineRule="exact"/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pP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имущества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,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находящегося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</w:p>
    <w:p>
      <w:pPr>
        <w:pStyle w:val="829"/>
        <w:ind w:right="5103"/>
        <w:spacing w:before="0" w:line="240" w:lineRule="exact"/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pPr>
      <w:r>
        <w:rPr>
          <w:rFonts w:ascii="Times New Roman" w:hAnsi="Times New Roman" w:cs="Times New Roman"/>
          <w:strike w:val="0"/>
          <w:color w:val="000000" w:themeColor="text1"/>
          <w:highlight w:val="white"/>
        </w:rPr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в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муниципальной собственности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</w:p>
    <w:p>
      <w:pPr>
        <w:pStyle w:val="829"/>
        <w:ind w:right="5103"/>
        <w:spacing w:before="0" w:line="240" w:lineRule="exact"/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pP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города Перми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,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с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оставляющего казну муниципального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о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б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р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а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з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о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в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а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н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и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я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</w:p>
    <w:p>
      <w:pPr>
        <w:pStyle w:val="829"/>
        <w:ind w:right="5103"/>
        <w:spacing w:before="0" w:line="240" w:lineRule="exact"/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pP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город Пермь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,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без применения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</w:p>
    <w:p>
      <w:pPr>
        <w:pStyle w:val="829"/>
        <w:ind w:right="5103"/>
        <w:spacing w:before="0" w:line="240" w:lineRule="exact"/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pP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штрафных санкций»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</w:rPr>
        <w:t xml:space="preserve"> </w:t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  <w:r>
        <w:rPr>
          <w:rFonts w:ascii="Times New Roman" w:hAnsi="Times New Roman" w:cs="Times New Roman"/>
          <w:strike w:val="0"/>
          <w:color w:val="000000" w:themeColor="text1"/>
          <w:highlight w:val="white"/>
          <w14:ligatures w14:val="none"/>
        </w:rPr>
      </w:r>
    </w:p>
    <w:p>
      <w:pPr>
        <w:spacing w:after="0" w:afterAutospacing="0" w:line="238" w:lineRule="exact"/>
        <w:rPr>
          <w:rFonts w:ascii="Times New Roman" w:hAnsi="Times New Roman" w:cs="Times New Roman"/>
          <w:b/>
          <w:bCs/>
          <w:strike w:val="0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trike w:val="0"/>
          <w:color w:val="000000" w:themeColor="text1"/>
          <w:highlight w:val="white"/>
        </w:rPr>
      </w:r>
      <w:r>
        <w:rPr>
          <w:rFonts w:ascii="Times New Roman" w:hAnsi="Times New Roman" w:cs="Times New Roman"/>
          <w:b/>
          <w:bCs/>
          <w:strike w:val="0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/>
          <w:bCs/>
          <w:strike w:val="0"/>
          <w:color w:val="000000" w:themeColor="text1"/>
          <w:sz w:val="28"/>
          <w:szCs w:val="28"/>
          <w:highlight w:val="white"/>
          <w14:ligatures w14:val="none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both"/>
        <w:spacing w:after="0" w:afterAutospacing="0" w:line="238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раждански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дексом Российской Федерации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Ф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деральными законами от 06 октября 2003 г.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27 июля 2010 г. </w:t>
        <w:br/>
        <w:t xml:space="preserve">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20 марта 2025 г. № 33-ФЗ «Об общих принципах организации местного самоуправления в единой системе публичной власти»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тавом города Пер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тановлением администрации города Перми от 31 января 2023 г. № 62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О предоставлении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льного содейств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выполнении задач, возложенных на Вооруженные Силы Российской Федераци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расторжении договоров аренды без применения штрафных санкций»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firstLine="0"/>
        <w:jc w:val="both"/>
        <w:spacing w:after="0" w:line="240" w:lineRule="auto"/>
        <w:tabs>
          <w:tab w:val="right" w:pos="9915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министрация города Перми ПОСТАНОВЛЯЕТ: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after="0" w:line="240" w:lineRule="auto"/>
        <w:tabs>
          <w:tab w:val="right" w:pos="9915" w:leader="none"/>
        </w:tabs>
        <w:rPr>
          <w:rFonts w:ascii="Times New Roman" w:hAnsi="Times New Roman" w:cs="Times New Roman"/>
          <w:highlight w:val="white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вердить прилагаемый Административный регламент предоставления департамент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мущественн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ношений администрации города Перми муниципальной услуги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доставл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срочки уплаты арендной платы по договорам аренд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ходящего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й собственно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ода Пер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тавляющего казну муниципаль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од Пермь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иод прохождения военной службы или оказания добровольного содействия в выполнении задач, возложенных на Вооруженны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илы Российск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Федерации, </w:t>
        <w:br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орж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говоров аренд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муще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ходящего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й собственно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ода Пер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тавляющего казну муниципаль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од Пермь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ез применения штрафных санкц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(далее – Административный регламент).</w:t>
      </w:r>
      <w:r>
        <w:rPr>
          <w:rFonts w:ascii="Times New Roman" w:hAnsi="Times New Roman" w:cs="Times New Roman"/>
          <w:highlight w:val="white"/>
          <w14:ligatures w14:val="none"/>
        </w:rPr>
      </w:r>
      <w:r>
        <w:rPr>
          <w:rFonts w:ascii="Times New Roman" w:hAnsi="Times New Roman" w:cs="Times New Roman"/>
          <w:highlight w:val="white"/>
          <w14:ligatures w14:val="none"/>
        </w:rPr>
      </w:r>
    </w:p>
    <w:p>
      <w:pPr>
        <w:ind w:firstLine="709"/>
        <w:jc w:val="both"/>
        <w:spacing w:after="0" w:line="240" w:lineRule="auto"/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 Департаменту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мущественн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ношений администрации города Перми обеспечить:</w:t>
      </w:r>
      <w:r>
        <w:rPr>
          <w:highlight w:val="white"/>
        </w:rPr>
      </w:r>
      <w:r>
        <w:rPr>
          <w:highlight w:val="white"/>
        </w:rPr>
      </w:r>
    </w:p>
    <w:p>
      <w:pPr>
        <w:contextualSpacing w:val="0"/>
        <w:ind w:left="0" w:right="0" w:firstLine="709"/>
        <w:jc w:val="both"/>
        <w:spacing w:after="0" w:line="240" w:lineRule="auto"/>
        <w:tabs>
          <w:tab w:val="right" w:pos="9915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змещение на официальном сайте муниципального образования город Пермь в информационно-телекоммуникационной сети Интернет (далее – Официальный сайт), в том числе в разделе «Муниципальные услуги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министратив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гламента в течение 5 рабочих дней со дн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го утверждения;</w:t>
      </w:r>
      <w:r>
        <w:rPr>
          <w:highlight w:val="white"/>
        </w:rPr>
      </w:r>
      <w:r>
        <w:rPr>
          <w:highlight w:val="white"/>
        </w:rPr>
      </w:r>
    </w:p>
    <w:p>
      <w:pPr>
        <w:contextualSpacing w:val="0"/>
        <w:ind w:left="0" w:right="0" w:firstLine="709"/>
        <w:jc w:val="both"/>
        <w:spacing w:after="0" w:line="240" w:lineRule="auto"/>
        <w:tabs>
          <w:tab w:val="right" w:pos="9915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мещение информации о муниципальной услуге в Реестре муниципальных услуг, предоставляемых администрацией города Перми, в установленном администрацией города Перми порядке не позднее 3 рабочих дней со дня вступления в силу настоящего постановления;</w:t>
      </w:r>
      <w:r>
        <w:rPr>
          <w:highlight w:val="white"/>
        </w:rPr>
      </w:r>
      <w:r>
        <w:rPr>
          <w:highlight w:val="white"/>
        </w:rPr>
      </w:r>
    </w:p>
    <w:p>
      <w:pPr>
        <w:contextualSpacing w:val="0"/>
        <w:ind w:left="0" w:right="0" w:firstLine="709"/>
        <w:jc w:val="both"/>
        <w:spacing w:after="0" w:line="240" w:lineRule="auto"/>
        <w:tabs>
          <w:tab w:val="right" w:pos="9915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ключение соглашения о взаимодействии с государственным бюджетным учреждением Пермского края «Пермский краевой многофункциональный центр предоставления государственных и муниципальных услуг» (далее – МФЦ)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предоставлению муниципальной услуги в течение 3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алендарных дней со дня вступления в силу настоящего постановления;</w:t>
      </w:r>
      <w:r>
        <w:rPr>
          <w:highlight w:val="white"/>
        </w:rPr>
      </w:r>
      <w:r>
        <w:rPr>
          <w:highlight w:val="white"/>
        </w:rPr>
      </w:r>
    </w:p>
    <w:p>
      <w:pPr>
        <w:contextualSpacing w:val="0"/>
        <w:ind w:left="0" w:right="0" w:firstLine="709"/>
        <w:jc w:val="both"/>
        <w:spacing w:after="0" w:line="240" w:lineRule="auto"/>
        <w:tabs>
          <w:tab w:val="right" w:pos="9915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зработку технологической схемы оказания муниципальной услуги, переданной для предоставления в МФЦ (далее – технологическая схема), направление технологической схемы в адрес МФЦ и размещение на Официальном сайте с указанием ее статуса в течение 30 календа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ых дней со дня вступления в силу настоящего постановления;</w:t>
      </w:r>
      <w:r>
        <w:rPr>
          <w:highlight w:val="white"/>
        </w:rPr>
      </w:r>
      <w:r>
        <w:rPr>
          <w:highlight w:val="white"/>
        </w:rPr>
      </w:r>
    </w:p>
    <w:p>
      <w:pPr>
        <w:contextualSpacing w:val="0"/>
        <w:ind w:left="0" w:right="0" w:firstLine="709"/>
        <w:jc w:val="both"/>
        <w:spacing w:after="0" w:line="240" w:lineRule="auto"/>
        <w:tabs>
          <w:tab w:val="right" w:pos="9915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ктуализацию реестра межведомственных и внутриведомственных процесс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 п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днее 5 рабочих дней со дня вступления в силу настоящего постановления.</w:t>
      </w:r>
      <w:r>
        <w:rPr>
          <w:highlight w:val="white"/>
        </w:rPr>
      </w:r>
      <w:r>
        <w:rPr>
          <w:highlight w:val="white"/>
        </w:rPr>
      </w:r>
    </w:p>
    <w:p>
      <w:pPr>
        <w:contextualSpacing w:val="0"/>
        <w:ind w:left="0" w:right="0" w:firstLine="709"/>
        <w:jc w:val="both"/>
        <w:spacing w:after="0" w:line="240" w:lineRule="auto"/>
        <w:tabs>
          <w:tab w:val="right" w:pos="9915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highlight w:val="white"/>
        </w:rPr>
      </w:r>
      <w:r>
        <w:rPr>
          <w:highlight w:val="white"/>
        </w:rPr>
      </w:r>
    </w:p>
    <w:p>
      <w:pPr>
        <w:contextualSpacing w:val="0"/>
        <w:ind w:left="0" w:right="0" w:firstLine="709"/>
        <w:jc w:val="both"/>
        <w:spacing w:after="0" w:line="240" w:lineRule="auto"/>
        <w:tabs>
          <w:tab w:val="right" w:pos="9915" w:leader="none"/>
        </w:tabs>
        <w:rPr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бразования город Пермь».</w:t>
      </w:r>
      <w:r>
        <w:rPr>
          <w:highlight w:val="white"/>
        </w:rPr>
      </w:r>
      <w:r>
        <w:rPr>
          <w:highlight w:val="white"/>
        </w:rPr>
      </w:r>
    </w:p>
    <w:p>
      <w:pPr>
        <w:contextualSpacing w:val="0"/>
        <w:ind w:left="0" w:right="0" w:firstLine="709"/>
        <w:jc w:val="both"/>
        <w:spacing w:after="0" w:line="240" w:lineRule="auto"/>
        <w:tabs>
          <w:tab w:val="right" w:pos="9915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www.gorodperm.ru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 w:val="0"/>
        <w:ind w:left="0" w:right="0" w:firstLine="709"/>
        <w:jc w:val="both"/>
        <w:spacing w:after="0" w:line="240" w:lineRule="auto"/>
        <w:tabs>
          <w:tab w:val="right" w:pos="9915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местителя главы администрации города Перми Лебедеву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.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right" w:pos="9915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tabs>
          <w:tab w:val="right" w:pos="9915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tabs>
          <w:tab w:val="right" w:pos="9915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лава города Перми                                                                                     Э.О. Соснин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 w:line="240" w:lineRule="auto"/>
        <w:tabs>
          <w:tab w:val="right" w:pos="9915" w:leader="none"/>
        </w:tabs>
        <w:rPr>
          <w:highlight w:val="white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06" w:h="16838" w:orient="portrait"/>
          <w:pgMar w:top="992" w:right="567" w:bottom="681" w:left="1418" w:header="363" w:footer="709" w:gutter="0"/>
          <w:cols w:num="1" w:sep="0" w:space="708" w:equalWidth="1"/>
          <w:docGrid w:linePitch="360"/>
          <w:titlePg/>
        </w:sect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left="6236" w:right="0" w:hanging="850"/>
        <w:jc w:val="left"/>
        <w:pageBreakBefore/>
        <w:spacing w:after="0" w:line="238" w:lineRule="exact"/>
        <w:tabs>
          <w:tab w:val="right" w:pos="9915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ТВЕРЖДЕН</w:t>
      </w:r>
      <w:r>
        <w:rPr>
          <w:highlight w:val="white"/>
        </w:rPr>
      </w:r>
      <w:r>
        <w:rPr>
          <w:highlight w:val="white"/>
        </w:rPr>
      </w:r>
    </w:p>
    <w:p>
      <w:pPr>
        <w:ind w:left="6236" w:right="0" w:hanging="850"/>
        <w:jc w:val="left"/>
        <w:spacing w:after="0" w:line="238" w:lineRule="exact"/>
        <w:tabs>
          <w:tab w:val="right" w:pos="9915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6236" w:right="0" w:hanging="850"/>
        <w:jc w:val="left"/>
        <w:spacing w:after="0" w:line="238" w:lineRule="exact"/>
        <w:tabs>
          <w:tab w:val="right" w:pos="9915" w:leader="none"/>
        </w:tabs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ода Перми</w:t>
      </w:r>
      <w:r>
        <w:rPr>
          <w:highlight w:val="white"/>
        </w:rPr>
      </w:r>
      <w:r>
        <w:rPr>
          <w:highlight w:val="white"/>
        </w:rPr>
      </w:r>
    </w:p>
    <w:p>
      <w:pPr>
        <w:ind w:left="6236" w:right="0" w:hanging="850"/>
        <w:jc w:val="left"/>
        <w:spacing w:after="0" w:line="238" w:lineRule="exact"/>
        <w:tabs>
          <w:tab w:val="right" w:pos="9915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.05.2026 № 293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238" w:lineRule="exact"/>
        <w:tabs>
          <w:tab w:val="right" w:pos="9915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238" w:lineRule="exact"/>
        <w:tabs>
          <w:tab w:val="right" w:pos="9915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before="0" w:beforeAutospacing="0" w:after="0" w:afterAutospacing="0" w:line="238" w:lineRule="exact"/>
        <w:tabs>
          <w:tab w:val="right" w:pos="9915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ДМИНИСТРАТИВНЫЙ РЕГЛАМЕНТ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 w:line="238" w:lineRule="exact"/>
        <w:tabs>
          <w:tab w:val="right" w:pos="9915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предоставления департаментом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мущественны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отношений администрации города Перми муниципальной услуги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П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едоставле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тсрочки уплаты арендной платы по договорам аренды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имуществ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находящегося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</w:p>
    <w:p>
      <w:pPr>
        <w:jc w:val="center"/>
        <w:spacing w:after="0" w:line="238" w:lineRule="exact"/>
        <w:tabs>
          <w:tab w:val="right" w:pos="9915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униципальной собственности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города Перми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ставляющего казну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</w:p>
    <w:p>
      <w:pPr>
        <w:jc w:val="center"/>
        <w:spacing w:after="0" w:line="238" w:lineRule="exact"/>
        <w:tabs>
          <w:tab w:val="right" w:pos="9915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униципального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б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город Пермь,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период прохождения военной службы или оказания добровольного содействия в выполнении задач,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</w:p>
    <w:p>
      <w:pPr>
        <w:jc w:val="center"/>
        <w:spacing w:after="0" w:line="238" w:lineRule="exact"/>
        <w:tabs>
          <w:tab w:val="right" w:pos="9915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возложенных на Вооруженны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Силы Российской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Федерации,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возможности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сторжения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договоров аренды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муществ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находящегося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униципальной собственности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города Перми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ставляющего казну муниципального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</w:p>
    <w:p>
      <w:pPr>
        <w:jc w:val="center"/>
        <w:spacing w:after="0" w:line="238" w:lineRule="exact"/>
        <w:tabs>
          <w:tab w:val="right" w:pos="9915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б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город Пермь,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без применения штрафных санкций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</w:p>
    <w:p>
      <w:pPr>
        <w:jc w:val="center"/>
        <w:spacing w:before="0" w:beforeAutospacing="0" w:after="0" w:afterAutospacing="0" w:line="238" w:lineRule="exact"/>
        <w:tabs>
          <w:tab w:val="right" w:pos="9915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</w:p>
    <w:p>
      <w:pPr>
        <w:jc w:val="center"/>
        <w:spacing w:before="0" w:beforeAutospacing="0" w:after="0" w:afterAutospacing="0" w:line="238" w:lineRule="exact"/>
        <w:tabs>
          <w:tab w:val="right" w:pos="9915" w:leader="none"/>
        </w:tabs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14:ligatures w14:val="none"/>
        </w:rPr>
      </w:r>
    </w:p>
    <w:p>
      <w:pPr>
        <w:pStyle w:val="1013"/>
        <w:jc w:val="center"/>
        <w:spacing w:before="0" w:beforeAutospacing="0" w:after="0" w:afterAutospacing="0" w:line="238" w:lineRule="exact"/>
        <w:rPr>
          <w:rFonts w:ascii="Times New Roman" w:hAnsi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I. Общие положения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12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.1. Настоящи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министративный регламент предоставления департамент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мущественн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тношений администрации города Перми муниципальной услуги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доставл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срочки уплаты арендной платы по договорам аренд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муще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ходящего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й собственно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ода Пер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тавляющего казну муниципаль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од Пермь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иод прохождения военной службы или оказания добровольного содействия в выполнении задач, возложенных на Вооруженны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илы Российск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Федераци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орж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говоров аренд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муще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ходящего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й собственно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ода Пер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тавляющего казну муниципаль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од Пермь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ез применения штрафных санкц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далее – Административный регламент, Департамент, муниципальная услуга) определяет стандарт и порядок предоставления муниципаль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Департаментом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.2. Заявителями на получение муниципальной услуги являю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арендаторы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казанные физические лица, в том числе индивидуальные предприниматели или физические лица, являющиеся учредителем (участником) юридического лиц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и его руководителем, призванные на военную службу по мобилиз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в Вооруженные Силы Российской Федерации в соо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тствии с Указом Президента Российской Федерации от 21 сентября 2022 г. № 647 «Об объявлении частичной мобилизации в Российской Федерации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или проходящие военную службу по контракту, заключенному в соответствии с пунктом 7 статьи 38 Федерального зако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от 2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марта 1998 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№ 53-Ф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«О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оинской обязанности и военной службе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(далее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Федеральный закон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№ 53-ФЗ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, либо заключившие контракт о добровольн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содействии в выполнении задач, возложенных на Вооруженные Силы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(далее 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Заявитель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либо их уполномоченные представител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далее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едставитель Заявите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.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Уведомл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едоставл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отсрочки уплаты арендной платы по договору аренд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имуще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находящего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в муниципальной собственн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города Пер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ставляющего казну муниципального образования город Перм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(далее –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Уведомл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едоставл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отсрочки уплаты арендной платы 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договор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аренд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муниципальн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имущества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), уведомление о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расторжении договора аренд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имуще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, находящегося в муниципальной собственн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города Пер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ставляющего казну муниципального образования город Перм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(далее – Уведомление о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 расторжении договора аренды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муниципального имущества;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далее при совместном упоминании – Уведомления),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авляю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в Департамент в электронном виде, в том числе из государственного бюджетного учреждения Пермского края «Пермский краевой многофункциональный центр пре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оставления государственных и муниципальных услуг» (далее – МФЦ), 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а также могут бы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направле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в форме документа, оформленного на бумажном носителе, через МФЦ, оператора почтовой связи на почтовый адрес Департамента, поданы в ходе личного прием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Муниципальная услуга доступна для предоставления в рамках комплексного запроса в МФЦ в соответствии со статьей 15.1 Федерального закона от 27 июля 2010 г. № 210-ФЗ «Об организации предоставления государственных и муниципальных ус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у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(далее 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Федеральный закон № 210-ФЗ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.4. Место нахождения, адрес юридического лица и почтовый адрес Департамента: 614000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г. Пермь, ул. Сибирская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График работы Департамента: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онедельник-четверг – с 09.00 час. до 18.00 час.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ятница – с 09.00 час. до 17.00 час.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ерерыв – с 13.00 час. до 13.48 час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.5. Информация о месте нахождения, графике работы Департамента, справочных телефонах, адресах электронной почты содержится на официальном сайте муниципального образования город Пермь: https://www.gorodperm.ru (далее – официальный сайт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.6. Информация о месте нахождения, справочных телефонах и графиках работы МФЦ, расположенных на территории города Перми и Пермского края, содержится на официальном сайте МФЦ: https://mfc.permkrai.ru.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.7. Консультиров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Заявителей (представителей Заявителей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о порядке предоставления муниципальной услуги, о ходе рассмотр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Уведом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, а также по иным вопросам, связанным с предоставлением муниципальной услуги, осуществляется: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работниками Департамент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в том числе по телефонам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(34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1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6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9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,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(342) 212-72-6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в соответствии с графиком работы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работниками МФЦ, в том числе по телефону (342) 270-11-20, в соответствии с графиком работы МФЦ, а также иными способами, доступными в МФЦ.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.8. На официальном сайте размещаются настоящий Административный регламент, порядок обжалова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Заявителем (представителем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решений и действий (бездействия) Департамента, должностного лица Департамента, м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ниципального служащего Департамента, пор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док обжалов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Заявителем (представителем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решений и действий (бездействия) МФЦ, работника МФЦ.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.9. На информационных стендах Департамента ра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мещается информация </w:t>
        <w:br/>
        <w:t xml:space="preserve">в соответствии с требованиями к помещениям Департамента, в которых предоставляется муниципальная услуга.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.10. Положения настоящего Административного регламента, регулирующие предоставление муниципальной услуги в электронном виде посредством Единого портала, применяются при наличии соответствующей технической возможности.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13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II. Стандар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12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олное наименование муниципаль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доставлени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срочки уплаты арендной платы по договорам аренды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муще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ходящего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  <w:br/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й собственно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ода Пер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тавляющего казну муниципаль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од Перм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иод прохождения военной службы или оказания добровольного содействия в выполнении задач, возложенных на Вооруженны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илы Российск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Федераци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орж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договоров аренд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муще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ходящего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й собственно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ода Пер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тавляющего казну муниципально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од Перм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ез применения штрафных санкц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2. Полное наименование органа, предоставляющего муниципальну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услугу,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департамен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имущественны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отношений администрации города Пер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.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Муниципальная услуга включает следующие подуслуг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едоставление отсрочки уплаты арендной плат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о договорам аренд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имуще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находящего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в муниципальной собственн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города Пер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ставляющего казну муниципального образования город Пермь (далее – муниципальное имущество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на период прохождения лиц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дения военной службы или оказания добровольного содействия в выполнении задач, возложенных на Вооруженные Силы Российской Федерац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указанным лиц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(далее 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едоставление отсрочки уплаты арендной платы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расторжение договора аренды муниципальн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имуще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без применения штрафных санкций (далее 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расторжение договора аренды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4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Результатом предоставления муниципальной услуги является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еш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едоставл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отсрочки уплаты арендной пла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(далее 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:lang w:val="ru-RU"/>
        </w:rPr>
        <w:t xml:space="preserve"> о предоставлении отсрочк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  <w:lang w:val="ru-RU"/>
        </w:rPr>
        <w:t xml:space="preserve">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шение о расторжении договора аренды муниципальн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имуще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 об отказ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редоставл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униципаль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5. Способы получения результата предоставления муниципальной услуг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5.1. в Уведомлен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(представитель Заявителя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бира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дин из предусмотренных форм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пособов получения результата предоставления муниципальной услуги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5.2. ес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(представитель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е указал способ получения результата предоставления муниципальной услуги, результат предоставления муниципальной услуги направля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пособом, котор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е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Департамент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5.3. результат предоставления муниципальной услуги направляется в личный кабин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 (представителя Заявителя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Едином портале в форме электронного документа, подписанного должностным лицом Департамента, уполномоченным на принятие решения о предо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влении муниципальной услуги (далее – должностное лицо Департамента), с использованием усиленной квалифицированной электрон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и (далее – УКЭП) вне зависимости от способа обращ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 (представителя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 предоставлением муниципаль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луги и способа направ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ультата предоставления муниципальной услуг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. Срок предоставления муниципальн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услуги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е бо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рабочих 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н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со дн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оступ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Уведом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Департамент. При этом днем расторжения договора аренд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муниципального имуще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считается день получения Департамент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Заявителя (представителя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ведомления о расторжении договора аренд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униципального имущест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счерпывающий перечень документов, необходимых для предоставления муниципальной услуги, обязанность по представлению которых возложе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  <w:br/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 (представителя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едомление о предоставлении отсрочки уплаты арендной платы </w:t>
        <w:br/>
        <w:t xml:space="preserve">п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говор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аренд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заполненное с использованием формы, реализованной на Едином портале, при обращении за предоставлением муниципальной услуги посредством Единого портала либо в форме документа, оформленного на бумажном носителе соглас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ложению 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 на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оящему Административному регламенту, при обращении за предоставлением муниципальной услуги через МФЦ, оператора почтовой связи, в ходе личного приема </w:t>
        <w:br/>
        <w:t xml:space="preserve">в Департамен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в случае обращ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 подуслуг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предоставление отсрочки уплаты арендной пла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2.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Уведомление о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 расторжении договора аренды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м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у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н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и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ц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и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п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а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л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ь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н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г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о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и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м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у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щ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е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с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т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в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а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олненное с использованием формы, реализованной на Едином портале, пр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ращении за предоставлением муниципальной услуги посредством Единого портала либо в форме документа, оформленного на бумажном носителе согласн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ложени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 на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ящему Административному регламенту, при обращении за предоставлением муниципальной услуги через МФЦ, оператора почтовой связи, в ходе личного приема в Департамен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лучае обращения за подуслуг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расторжение договора аренды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пия паспорта или иного документа, удостоверяющего личность Заявите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за исключением обращения за предоставлением муниципальной услуги посредством Единого портала)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4. копия паспорта или иного документа, удостоверяющего личнос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ставител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за исключением обращения за предоставлением муниципальной услуги посредством Единого портала), при обращении за предоставлением муниципальной услуг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ставителя Заявите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7.5. документ, подтверждающий полномочия представител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при обращении за предоставлением муниципальной услуги представител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2.8. И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счерпывающий перечень документов и сведений, необходимых для предоставления муниципальной услуги, которые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Заявитель (представитель Заявителя)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сведения, подтверждающие, что Заявитель относится к категории лиц, указанных в пункте 1.2 настоящего Административного регламента, с использованием витрины данных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Министерства обороны Российской Федерации;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аявитель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(представитель Заявителя)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вправе представить по собственной инициативе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  <w:u w:val="none"/>
        </w:rPr>
        <w:t xml:space="preserve"> оди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з следующих документов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  <w:u w:val="none"/>
        </w:rPr>
        <w:t xml:space="preserve">, </w:t>
      </w:r>
      <w:r>
        <w:rPr>
          <w:rFonts w:ascii="Times New Roman" w:hAnsi="Times New Roman" w:eastAsia="Times New Roman" w:cs="Times New Roman"/>
          <w:strike w:val="0"/>
          <w:color w:val="auto"/>
          <w:sz w:val="28"/>
          <w:szCs w:val="28"/>
          <w:highlight w:val="white"/>
        </w:rPr>
        <w:t xml:space="preserve">подтверждающих, что Заявитель относится к категории лиц, указанных в пункте 1.2 настоящего Административного регл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b w:val="0"/>
          <w:bCs w:val="0"/>
          <w:i w:val="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auto"/>
          <w:sz w:val="28"/>
          <w:szCs w:val="28"/>
          <w:highlight w:val="white"/>
          <w:u w:val="none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auto"/>
          <w:sz w:val="28"/>
          <w:szCs w:val="28"/>
          <w:highlight w:val="white"/>
          <w:u w:val="none"/>
        </w:rPr>
        <w:t xml:space="preserve">опи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auto"/>
          <w:sz w:val="28"/>
          <w:szCs w:val="28"/>
          <w:highlight w:val="white"/>
          <w:u w:val="none"/>
        </w:rPr>
        <w:t xml:space="preserve">документо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auto"/>
          <w:sz w:val="28"/>
          <w:szCs w:val="28"/>
          <w:highlight w:val="white"/>
          <w:u w:val="none"/>
        </w:rPr>
        <w:t xml:space="preserve">подтверждающих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статус прохождения военной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службы по частичной мобилизации в Вооруженных Силах Российской Федерац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auto"/>
          <w:sz w:val="28"/>
          <w:szCs w:val="28"/>
          <w:highlight w:val="white"/>
          <w:u w:val="none"/>
        </w:rPr>
        <w:t xml:space="preserve">копию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auto"/>
          <w:sz w:val="28"/>
          <w:szCs w:val="28"/>
          <w:highlight w:val="white"/>
          <w:u w:val="none"/>
        </w:rPr>
        <w:t xml:space="preserve">уведомле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auto"/>
          <w:sz w:val="28"/>
          <w:szCs w:val="28"/>
          <w:highlight w:val="white"/>
          <w:u w:val="none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auto"/>
          <w:sz w:val="28"/>
          <w:szCs w:val="28"/>
          <w:highlight w:val="white"/>
          <w:u w:val="none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о заключении контракта о прохождении военной службы по контракт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в соответствии с пун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том 7 статьи 38 Федерального закона </w:t>
        <w:br/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№ 53-Ф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auto"/>
          <w:sz w:val="28"/>
          <w:szCs w:val="28"/>
          <w:highlight w:val="white"/>
          <w:u w:val="none"/>
        </w:rPr>
        <w:t xml:space="preserve">копию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auto"/>
          <w:sz w:val="28"/>
          <w:szCs w:val="28"/>
          <w:highlight w:val="white"/>
          <w:u w:val="none"/>
        </w:rPr>
        <w:t xml:space="preserve">контракт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о добровольном содействии в выполнении задач, возложенных на Вооруженные Силы Российской Федерации, представленного федеральны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орга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ом исполнительной власти, с которым заключен указанный кон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  <w:t xml:space="preserve">рак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color w:val="auto"/>
          <w:sz w:val="28"/>
          <w:szCs w:val="28"/>
          <w:highlight w:val="white"/>
          <w:u w:val="none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Департамент не вправе требовать о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 (представителя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Департамента, госуда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енных органов, органов местного самоуправления либо подведомственных государственным органам </w:t>
        <w:br/>
        <w:t xml:space="preserve">и органам местного самоуправления организаций, участвующих в предоставлении государственных или муниципальных услуг, за исключением документов, включенных в опр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еленный частью 6 статьи 7 Федерального закона № 210-ФЗ перечень документов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(представитель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праве представи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казанные документы и информацию в Департамент по собственной инициативе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учаев, предусмотренных пунктом 4 части 1 статьи 7 Федерального закона № 210-ФЗ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Требования к оформлени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иных документов, представляемых в электронной форме посредством Единого портала: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1. требования 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я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ормируются с использованием форм, реализованных на Едином портале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я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олняются обязательные поля формы, а также иные поля с информацией, необходимой для предоставления муниципальной услуги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я в полях форм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олняется без сокращений. Фамилии, имена </w:t>
        <w:br/>
        <w:t xml:space="preserve">и отчества (при наличии), адреса, а также иные данные 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е (представителе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лжны быть идентичны тем, что указаны в документах и заполнены полностью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ые сведения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ях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еобходимые для предоставления муниципальной услуги, должны быть идентичны тем, что указаны в документах и заполнены полностью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2. требования к иным документам: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огут быть направлены в форме электронного документа или электронного образа документа, первоначально созданного на бумажном носителе (далее – электронный образ документа)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электронные документы, электронные образы документов направляются </w:t>
        <w:br/>
        <w:t xml:space="preserve">в виде файлов в форматах jpeg, jpg, pdf, png или иных форматах, доступных на Едином портале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э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ектронный образ документа должен быть заверен УКЭП лица, уполномоченного на создание и подписание таких документов на бумажном носителе, либо УКЭП нотариуса с обязательным приложением файла отсоединенной электронной подписи для проверки УКЭП в формате SIG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электронный образ документа должен воспроизводить оригинал документа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электронный образ документа может быть сделан с документа, не содержащего повреждений, наличие которых не позволяет в полном объеме использовать информацию и сведения, содержащиеся в электронном образе документа, для предоставления муниципальной услуги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редства электронной подписи должны соответствовать требованиям действующего законодательства об электронной подписи.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Требования к оформлени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иных документов, оформленных на бумажном носителе: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1. требования 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я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за предоставлением муниципальной услуги через МФЦ, оператора почтовой связи или в ходе личного приема в Департамен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огу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ы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полне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 руки и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готовле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ашинописным способом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я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олняются обязательные поля форм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а также иные поля с информацией, необходимой для предоставления муниципальной услуги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я в полях форм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полняется разборчиво, без сокращений, фамилии, имена и отчества (при наличии), адреса, а также иные данные 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е (представителе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лжны быть идентичны тем, что указаны в документах и заполнены полностью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ые сведения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ях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еобходимые для предоставления муниципальной услуги, должны быть идентичны тем, что указаны в документах, и заполнены полностью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нформация в полях форм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е должна содержать приписок, зачеркнутых слов, иных графических элементов, не позволяющих воспроизвести и истолковать содержа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быть исполнена карандашом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меть повреждений, наличие которых не позволяет воспроизвести и истолковать их содержание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2. требования к иным документам: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 должны содержать приписок, зачеркнутых слов, иных графических элементов, не позволяющих воспроизвести и истолковать их содержание, быть исполнены карандашом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 должны иметь повреждений, наличие которых не позволяет воспроизвести и истолковать их содержание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пии документов, представляем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представителем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МФЦ, должны быть представлены с оригиналами документов либо быть нотариально завер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 в соответствии с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счерпывающий перечень оснований для отказа в прием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и иных документов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еобходимых для предоставления муниципальной услуг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1. направлены (поданы) способом, не предусмотренным пунктом 1.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Административного регламента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2. не представлены (представлены не в полном объеме) документы, предусмотренны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унктом 2.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Административного регламента, обязанность по представлению которых возложена 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 (представителя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3. представленны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ем (представителем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кументы не соответствуют требованиям, установленным пунктами 2.1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Административного регл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.4. уведомления и иные документы направлены (поданы) лицом, не уполномоченным на такого рода действия.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счерпывающий перечень оснований для отказа в предоставлении муниципальной услуг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1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соответствие Заявителя требованиям, установленны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.2 настоящего Административного регламента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2. недостоверность представле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ем (представителем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кументов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казанных в пунктах 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2.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тоящего Административного регл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снования для приостановления предоставления муниципаль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й услуги не предусмотрены действующим законодательством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униципальная услуга предоставляется бесплатно.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4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  <w:t xml:space="preserve">16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  <w:t xml:space="preserve">. Максимальный срок ожидания в очереди при направлении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  <w:t xml:space="preserve">Заявителем (представителем Заявителя)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  <w:t xml:space="preserve"> через МФЦ, в ходе личного приема в Департаменте и при получении результата предоставления муниципа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  <w:t xml:space="preserve">льной услуги в МФЦ, в ходе личного приема в</w:t>
      </w:r>
      <w:r>
        <w:rPr>
          <w:rFonts w:ascii="Times New Roman" w:hAnsi="Times New Roman" w:eastAsia="Times New Roman" w:cs="Times New Roman"/>
          <w:sz w:val="28"/>
          <w:szCs w:val="24"/>
          <w:highlight w:val="white"/>
        </w:rPr>
        <w:t xml:space="preserve"> Департаменте не может превышать 15 минут.</w:t>
      </w:r>
      <w:r>
        <w:rPr>
          <w:rFonts w:ascii="Times New Roman" w:hAnsi="Times New Roman" w:cs="Times New Roman"/>
          <w:sz w:val="28"/>
          <w:szCs w:val="24"/>
          <w:highlight w:val="white"/>
        </w:rPr>
      </w:r>
      <w:r>
        <w:rPr>
          <w:rFonts w:ascii="Times New Roman" w:hAnsi="Times New Roman" w:cs="Times New Roman"/>
          <w:sz w:val="28"/>
          <w:szCs w:val="24"/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гистрац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осуществляется не позднее 1 рабочего дня со дня поступ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Департамент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Требования к помещениям Департамента, в которых предоставляется муниципальная услуга в виде личного приема (далее – помещение):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1. вход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д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тор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сполагается Департамент (далее – здания), должен быть оборудован информационной табличкой (вывеской), содержащей наименование Департ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2. помещение оснащается стульями (скамьями) для ожида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ми (представителями Заявителей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озможности направления (подачи)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3. помещение оснащается стульями (скамьями), столами (стойками) для оформления документов, канцелярскими принадлежностями;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1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4. в помещении размещаются информационные стенды с карманами формата А4, заполняемые образцами заявлений с разбивкой по типу Заявителя, образцами заполнения документов, текстом Административного регламента, порядком обжалования, информацией о сроках п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оставления муниципальной услуги, сроках выполнения административных процедур, об основаниях для отказа в приеме документов, иные информационные и справочные материалы, необходимые при направлении (подачи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пускается оформление в виде тематической папки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5. место для направ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иных документов в электронном виде оснащается столом, стулом, компьютером с доступом к Единому порталу, необходимыми техническими средствами для возможности направ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иных документов в электр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ном виде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6. инвалидам, иным маломобильным группам населения обеспечиваются следующие условия доступности к помещениям и месту для направления (подачи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иных документов: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еспрепятственный вход в помещения и выход из них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амостоятельное передвижение по территории, прилегающей 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дани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зможность посадки в транспортное средство и высадки из него перед входом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д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в том числе с использованием кресла-коляски и при необходимости с помощью работников Департамента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провождение инвалидов, имеющих стойкие расстройства функции зрения и самостоятельного передвижения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ступ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да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обаки-проводника;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казание помощи: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ами Департамента в направлении (подаче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иных документов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лучении результата предоставления муниципальной услуги.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Показатели доступности и качества предоставления муниципальной услуги: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contextualSpacing w:val="0"/>
        <w:ind w:firstLine="709"/>
        <w:jc w:val="both"/>
        <w:spacing w:before="0" w:beforeAutospacing="0" w:after="0" w:afterAutospacing="0" w:line="240" w:lineRule="auto"/>
        <w:widowControl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казателе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ступности муниципальной услуги является возможность направ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редством Единого портала, через МФЦ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contextualSpacing w:val="0"/>
        <w:ind w:firstLine="709"/>
        <w:jc w:val="both"/>
        <w:spacing w:before="0" w:beforeAutospacing="0" w:after="0" w:afterAutospacing="0" w:line="240" w:lineRule="auto"/>
        <w:widowControl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казателями качества предоставления муниципальной услуги являются: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contextualSpacing w:val="0"/>
        <w:ind w:firstLine="709"/>
        <w:jc w:val="both"/>
        <w:spacing w:before="0" w:beforeAutospacing="0" w:after="0" w:afterAutospacing="0" w:line="240" w:lineRule="auto"/>
        <w:widowControl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блюдение сроков предоставления муниципальной услуги, а также сроков выполнения административных процедур, установленных настоящим Административным регламентом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contextualSpacing w:val="0"/>
        <w:ind w:firstLine="709"/>
        <w:jc w:val="both"/>
        <w:spacing w:before="0" w:beforeAutospacing="0" w:after="0" w:afterAutospacing="0" w:line="240" w:lineRule="auto"/>
        <w:widowControl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сутствие обоснованных жалоб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ей (представителей Заявителей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решения и действия (бездействие) Департамента, должностного лица Департамента, муниципального служащего Департамента, участвующих в предоставлении муниципальной услуги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contextualSpacing w:val="0"/>
        <w:ind w:firstLine="709"/>
        <w:jc w:val="both"/>
        <w:spacing w:before="0" w:beforeAutospacing="0" w:after="0" w:afterAutospacing="0" w:line="240" w:lineRule="auto"/>
        <w:widowControl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зможность осуществ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ми (представителями Заявителей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ониторинга хода предоставления муниципальной услуги с использованием Единого портала.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Иные требования и особенности предоставления муниципальной </w:t>
        <w:br/>
        <w:t xml:space="preserve">услуги: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1. при подач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получении результатов предоставления муниципальной услуги в МФЦ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(представитель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едставляет работнику МФЦ паспорт или иной документ, удостоверяющий личнос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 (представителя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в целях ид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тификации его личности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2. при обращении за предоставлением муниципальной услуги через МФЦ работник МФЦ обязан проверить копии представле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ем (представителем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кументов (за исключением нотариально заверенных) на соответствие их оригиналам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2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ь (представитель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праве в течение срока предоставления муниципальной услуги направить в Департамент оформленное на бумажном носителе или в форме электронного документа, подписанного простой электронной подп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ью, заявление об оставл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ез рассмотр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поступлении заявления об оставл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ез рассмотрения предоставление муниципальной услуги прекращается без принятия решения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иные документы возвращаю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за исключ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ие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иных документов, направ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ных посредством Единого портала, в срок не боле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бочих дней со дня поступления в Департамен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ления об оставл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без рассмотрения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540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III. Административные процедуры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pStyle w:val="1012"/>
        <w:ind w:firstLine="540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1. Предоставление муниципальной услуги включает следующие административные процедур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цеду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верка документов и регистра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учение сведений посредств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жведомственного информационного взаимодейств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смотрение документов и сведений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нятие решения о предоставлении муниципальной услуги либо об отказе в предоставлении муниципаль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ение (выдача) результата предоставления муниципальной услуги </w:t>
        <w:br/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умажном носите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 Проверка документов и регистра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1. основанием для начала проведения процедуры является поступление </w:t>
        <w:br/>
        <w:t xml:space="preserve">в Департамен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иных доку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казанных в пункте 2.7 настоящего Административного регл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 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2. ответственным за выполнение процедуры явля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ще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тдел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правления информационного сопровождения Департ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алее 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ботник общего отдела Департ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щий отдел Департам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общего отдела Департ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уществляет проверку документов на наличие оснований для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каза в прием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иных документов, предусмотре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1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стоящего Административного регл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4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личии оснований для отказа в прием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ных докумен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щего отдел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епарт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ит сведения об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Уведомления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одсистему «Автоматизированное рабочее место государственных и муниципальных услуг» единой централизованной сервисной платформы государственных и муниципальных услуг (функций) Пермского края (далее – государственная информаци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ная система Пермского края) (если документы поступили в Департамент через МФЦ, оператора почтовой связи, в ходе личного приема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 в Департамен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дготавливает проект решения об отказе в прием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ных документов (далее – Решение об отказе в прием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кум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 форме согласно приложению 3 к настоящему Административному регламенту с указанием всех оснований, выявленных в ходе проверки документов, и рекомендациями по их устранению, в том чис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 с указанием перечня документов и информации, отсутствие и (или) недостоверность которых стали причиной отказа; 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яет проек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 отказе в прием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ов на рассмотрение и подписание должностному лицу Департамента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с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чивает подписание проек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я об отказе в приеме докум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должностным лицом Департамента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ое лицо Департамента подписывает проек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 отказе </w:t>
        <w:br/>
        <w:t xml:space="preserve">в прием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ов с использованием УКЭП в срок, указанный в пункте 3.2.7 настоящего Администра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вного регламента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яет в личный кабин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 (представителя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Едином портал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 отказе в прием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ов, а также статус оказания муниципальной услуги об отказе в прием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иных документов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л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ем (представителем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ыбран способ получения результата предоставления муниципальной услуги через оператора почтовой связи, в ходе личного приема в Департамен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 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contextualSpacing w:val="0"/>
        <w:ind w:firstLine="709"/>
        <w:jc w:val="both"/>
        <w:spacing w:before="0" w:beforeAutospacing="0" w:after="0" w:afterAutospacing="0" w:line="240" w:lineRule="auto"/>
        <w:widowControl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я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 отказе в прием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ов через оператора почтовой связи 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почтовый адре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 (представителя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указанный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я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р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указанн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ункте 3.2.7 настоящего Административного регл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contextualSpacing w:val="0"/>
        <w:ind w:firstLine="709"/>
        <w:jc w:val="both"/>
        <w:spacing w:before="0" w:beforeAutospacing="0" w:after="0" w:afterAutospacing="0" w:line="240" w:lineRule="auto"/>
        <w:widowControl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дает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Реш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 отказе в прием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кументов в день обращ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 (представителя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Департамент.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contextualSpacing w:val="0"/>
        <w:ind w:firstLine="709"/>
        <w:jc w:val="both"/>
        <w:spacing w:before="0" w:beforeAutospacing="0" w:after="0" w:afterAutospacing="0" w:line="240" w:lineRule="auto"/>
        <w:widowControl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 об отказе в прием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ов направляется для выдач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лучае, установленном абзацем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восьмы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тоящего пункта, в виде бумажной копии электронного документа, заверенной должностным лицом Департамента.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contextualSpacing w:val="0"/>
        <w:ind w:firstLine="709"/>
        <w:jc w:val="both"/>
        <w:spacing w:before="0" w:beforeAutospacing="0" w:after="0" w:afterAutospacing="0" w:line="240" w:lineRule="auto"/>
        <w:widowControl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 обращении за предоставлением муниципальной услуги через МФЦ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е об отказе в приеме докумен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яв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лю (представителю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дает специалист МФЦ, осуществляющий проверк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 и иных докум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наличие оснований для отказа в приеме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contextualSpacing w:val="0"/>
        <w:ind w:firstLine="709"/>
        <w:jc w:val="both"/>
        <w:spacing w:before="0" w:beforeAutospacing="0" w:after="0" w:afterAutospacing="0" w:line="240" w:lineRule="auto"/>
        <w:widowControl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5. при отсутствии оснований для отказа в прием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иных докумен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общего отдел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епарт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contextualSpacing w:val="0"/>
        <w:ind w:firstLine="709"/>
        <w:jc w:val="both"/>
        <w:spacing w:before="0" w:beforeAutospacing="0" w:after="0" w:afterAutospacing="0" w:line="240" w:lineRule="auto"/>
        <w:widowControl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носит сведения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об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Уведомления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государственную информационную систему Пермского края (если документы поступили в Департамент через МФЦ, оператора почтовой связи, в ходе личного приема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 в Департамен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contextualSpacing w:val="0"/>
        <w:ind w:firstLine="709"/>
        <w:jc w:val="both"/>
        <w:spacing w:before="0" w:beforeAutospacing="0" w:after="0" w:afterAutospacing="0" w:line="240" w:lineRule="auto"/>
        <w:widowControl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яет в личный кабин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теля (представителя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Едином портале статус оказания муниципальной услуги о регистр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ереда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иные документ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местителю начальника управления-начальник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дел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распоряжению муниципальным имуществом управления по распоряжению муниципальным имуществом Департамен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 (далее – начальни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РМИ) д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еления работника отдела по распоряжению муниципальным имуществом управления по распоряжению муниципальным имуществом Департ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ветственн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 рассмотр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 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ных докумен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далее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ОР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ля рабо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6. результатом выполнения процедуры является регистрац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передач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иных докумен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либ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дача (направление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шения об отказ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прием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кум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пособом, указанным в Уведомления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2.7. срок выполнения процедуры – не более 1 рабочего дн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 дн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уп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иных документов в Департамент.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 Получение сведений посредств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ежведомственного информационного взаимодейств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1. основанием для начала проведения процедуры явля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гистрация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тупл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иных докумен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чальник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Р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чальник ОРМИ определяет работника ОРМИ и передает ему Уведомления и документы на рассмотрение;</w:t>
      </w:r>
      <w:r>
        <w:rPr>
          <w:rFonts w:ascii="Times New Roman" w:hAnsi="Times New Roman" w:eastAsia="Times New Roman" w:cs="Times New Roman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highlight w:val="white"/>
          <w14:ligatures w14:val="non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ответственным за выполнение процедуры явля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ОР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highlight w:val="white"/>
          <w14:ligatures w14:val="non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ботник ОР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еспечивает направление межведомственных запросов в соответствии с пункт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.8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стоящего Административного регламента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целях подтверждения соответствия Заявителя требованиям, установленным </w:t>
        <w:br/>
        <w:t xml:space="preserve">в пункте 1.2 настоящего Административного регл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зультат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ыполнения процедуры является получение сведений </w:t>
        <w:br/>
        <w:t xml:space="preserve">и документов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казанных в пункте 2.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Административного регл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средством межведомственного информационного взаимодейств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3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р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ыполнения процедуры – не более 5 рабочих дн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 дн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ступл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иных документ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чальнику ОР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 Рассмотрение документов и сведений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нятие решения о предоставлении муниципальной услуги либо об отказе в предоставлении муниципаль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1. ответственным за выполнение процедуры явля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ОР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2. основанием для начала процедуры является поступление сведений </w:t>
        <w:br/>
        <w:t xml:space="preserve">и докум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редством межведомственного информационного взаимодейств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ОР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существляет рассмотр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иных документов и сведений на наличие оснований для отказа в предоставлении муниципаль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казанных в пункте 2.13 настоящего Административного регл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4. по результатам рассмотр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й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ных документов и сведен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ОР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 наличии оснований для отказа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едоставле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униципальной услуги, указанных в пункте 2.13 настоящего Административного регламента, выявленных в ходе рассмотрения докум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еспечивает подготовку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ек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ешения об отказе в предоставлении муниципальной услуги по форме согласно приложению 6 к настоящему Административному регламент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казанием всех оснований, выявленных в ходе рассмотрения докум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рекомендациями по их устранени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в том числе с указанием перечня документов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ым повлекло отказ в предоставлении муниципальной услуги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ект решения об отказ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редостав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и муниципаль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ывается 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лжностным лицом Департамента с использованием УКЭП в срок, указанный в пункте 3.4.6 настоящего Административного регламента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</w:rPr>
        <w:t xml:space="preserve"> передается </w:t>
        <w:br/>
        <w:t xml:space="preserve">в общий отдел Департамен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</w:rPr>
        <w:t xml:space="preserve">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ля выдачи (направления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пособом, указанным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домления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общего отдела Департ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правляет в личный кабин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 (представителя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Едином портале решение об отказ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предостав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и муниципаль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а также статус оказания муниципальной услуги – 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едоставлении услуги отказа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 отсутствии оснований для отказа в предоставлении муниципальной услуги, указанных в пункте 2.13 настоящего Административного регламента,  осуществляет подготовку проекта Решения о предоставлении отсрочки по форме согласно приложению 4 к настоящему Адми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ративному регламенту, либо проект решения о расторжении договора аренды муниципального имущества по форме согласно приложению 5 к настоящему Административному регламенту </w:t>
        <w:br/>
        <w:t xml:space="preserve">(далее – проект результата предоставления муниципальной услуги).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оек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езультата предоставления муниципаль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одписывае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лжностным лиц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епартамен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 использованием УКЭП в срок, указанный </w:t>
        <w:br/>
        <w:t xml:space="preserve">в пункте 3.4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стоящего Административного регламента, и передается в общий отдел Департамента для выдачи (направления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пособом, указанным в Уведомления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общего отдела Департамент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яет в личный кабин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 (представителя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Едином портале результат предоставления муниципальной услуги, а также статус оказания муниципально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слуги –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луга предоставле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contextualSpacing w:val="0"/>
        <w:ind w:firstLine="709"/>
        <w:jc w:val="both"/>
        <w:spacing w:before="0" w:beforeAutospacing="0" w:after="0" w:afterAutospacing="0" w:line="240" w:lineRule="auto"/>
        <w:widowControl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беспечивает заверение должностным лицом Департамента бумажной копии результата предоставления муниципальной услуги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ли Заявителем (представителем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ыбра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пособ получения ре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льтата предоставления муниципальной услуги в МФЦ, через оператора почтовой связи, в ходе личного приема в Департаменте)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contextualSpacing w:val="0"/>
        <w:ind w:firstLine="709"/>
        <w:jc w:val="both"/>
        <w:spacing w:before="0" w:beforeAutospacing="0" w:after="0" w:afterAutospacing="0" w:line="240" w:lineRule="auto"/>
        <w:widowControl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5. результатом выполнения процедуры является: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contextualSpacing w:val="0"/>
        <w:ind w:firstLine="709"/>
        <w:jc w:val="both"/>
        <w:spacing w:before="0" w:beforeAutospacing="0" w:after="0" w:afterAutospacing="0" w:line="240" w:lineRule="auto"/>
        <w:widowControl/>
        <w:rPr>
          <w:strike w:val="0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ение в личный кабин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 (представителя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Едином портале результата предоставления муниципальной услуги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;</w:t>
      </w:r>
      <w:r>
        <w:rPr>
          <w:strike w:val="0"/>
          <w:highlight w:val="white"/>
        </w:rPr>
      </w:r>
      <w:r>
        <w:rPr>
          <w:strike w:val="0"/>
          <w:highlight w:val="white"/>
        </w:rPr>
      </w:r>
    </w:p>
    <w:p>
      <w:pPr>
        <w:pStyle w:val="1012"/>
        <w:contextualSpacing w:val="0"/>
        <w:ind w:firstLine="709"/>
        <w:jc w:val="both"/>
        <w:spacing w:before="0" w:beforeAutospacing="0" w:after="0" w:afterAutospacing="0" w:line="240" w:lineRule="auto"/>
        <w:widowControl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верение бумажной копии результата предоставления муниципаль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ли Заявителем (представителем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ыбран спо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 получения результата предоставления муниципальной услуги в МФЦ, через оператора почтовой связи, в ходе личного приема в Департаменте)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contextualSpacing w:val="0"/>
        <w:ind w:firstLine="709"/>
        <w:jc w:val="both"/>
        <w:spacing w:before="0" w:beforeAutospacing="0" w:after="0" w:afterAutospacing="0" w:line="240" w:lineRule="auto"/>
        <w:widowControl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4.6. срок выполнения процедуры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 боле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 рабочих дн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 дня поступ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ведени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и документ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редством межведомств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ого информационного взаимодейств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 Направление (выдача) результата предоставления муниципальной услуги на бумажном носителе: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1. основанием для начала выполнения процедуры является заверение должностным лицом Департамента бумажной копии результата предоставления муниципаль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ли Заявителем (представителем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ыбран способ получения результата предоставления муниципальной услуги в МФЦ, через оператора почтовой связи, в ходе личного приема в Департамен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2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ветственным за выполнение процедуры являетс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общего отдела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 Департамента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ник общего отдела Департамент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зависимости от выбранн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ем (представителем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пособа получения результата предоставления му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ципальной услуги: 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ср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указанный в пункте 3.5.5 настоящего Административного регламента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правля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МФЦ для выдач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либо через оператора почтовой связи на почтовый адре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 (представителя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да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 предоставления муниципаль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день обращ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я (представителя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Департамент.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езультат предоставления муниципальной услуг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яется (выдается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случаях, установленных настоящим пунктом, в виде бумажной копии электронного документа, заверенной должностным лицом Департамента;</w:t>
      </w:r>
      <w:r>
        <w:rPr>
          <w:highlight w:val="white"/>
        </w:rPr>
      </w:r>
      <w:r>
        <w:rPr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strike w:val="0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.4. результатом выполнения процедуры является направление (выдача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явителю (представителю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езультата предоставления муниципальной услуг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;</w:t>
      </w:r>
      <w:r>
        <w:rPr>
          <w:strike w:val="0"/>
          <w:highlight w:val="white"/>
        </w:rPr>
      </w:r>
      <w:r>
        <w:rPr>
          <w:strike w:val="0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.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5. срок выполнения процедуры – не более 2 рабочих дн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 дн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писа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езультата предоставления муниципальной услуг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лжностным лицом Департамента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ли Заявителем (представителем Заявителя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ыбран способ получения результата предоставления муниципальной услуги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ФЦ, через оператора почтовой связи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1012"/>
        <w:ind w:firstLine="540"/>
        <w:jc w:val="both"/>
        <w:spacing w:before="240"/>
        <w:rPr>
          <w:rFonts w:ascii="Times New Roman" w:hAnsi="Times New Roman" w:eastAsia="Times New Roman" w:cs="Times New Roman"/>
          <w:sz w:val="28"/>
          <w:szCs w:val="28"/>
          <w:highlight w:val="white"/>
        </w:rPr>
        <w:sectPr>
          <w:footnotePr/>
          <w:endnotePr/>
          <w:type w:val="nextPage"/>
          <w:pgSz w:w="11906" w:h="16838" w:orient="portrait"/>
          <w:pgMar w:top="992" w:right="567" w:bottom="681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tbl>
      <w:tblPr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>
        <w:tblPrEx/>
        <w:trPr>
          <w:trHeight w:val="4677"/>
        </w:trPr>
        <w:tc>
          <w:tcPr>
            <w:tcW w:w="10170" w:type="dxa"/>
            <w:textDirection w:val="lrTb"/>
            <w:noWrap w:val="false"/>
          </w:tcPr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ложение 1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едоставления департаменто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тношен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администрации города Перм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униципальной услуги «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тсроч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уплаты арендной пла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 договорам аренд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мущ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ходящегос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в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обственности города Перми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оставляющег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азну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униципального образования гор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рм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ериод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хождения воен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лужбы ил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каза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бровольног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одействия в выполнен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дач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озложенных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 Вооруженные Силы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оссийск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Федерации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озмож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асторжения договор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аренды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мущества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ходящегос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обственности города Перми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оставляющего казну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бразования гор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ерм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без примен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right="-1624" w:firstLine="3685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штрафных санкц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0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>
          <w:trHeight w:val="911"/>
        </w:trPr>
        <w:tc>
          <w:tcPr>
            <w:tcW w:w="10170" w:type="dxa"/>
            <w:textDirection w:val="lrTb"/>
            <w:noWrap w:val="false"/>
          </w:tcPr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В департамен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имуществе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отношени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администрации города Перм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от 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фамилия, имя, отче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последнее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ри налич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заяви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редставителя заяви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серия _________ № ___________________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выдан «____» _________________ 20____ г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__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данные паспорта или иного документ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удостоверяющего лич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заявител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серия _________ № ___________________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выдан «____» _________________ 20____ г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__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данные паспорта или иного документ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38" w:lineRule="exac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удостоверяющего личность представителя </w:t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заявителя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4535" w:right="0" w:firstLine="0"/>
              <w:jc w:val="both"/>
              <w:spacing w:line="240" w:lineRule="auto"/>
              <w:tabs>
                <w:tab w:val="left" w:pos="992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both"/>
              <w:spacing w:line="240" w:lineRule="auto"/>
              <w:tabs>
                <w:tab w:val="left" w:pos="9921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наименование документа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реквизиты документ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одтверждающе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олномочия представите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заявител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Почтовый адрес: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дрес электрон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почты (заявителя)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дрес электрон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почты (представител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заявителя)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Контактные телефоны заявителя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представителя заявителя: 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1012"/>
              <w:ind w:left="4535" w:right="0"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4535" w:right="0" w:firstLine="0"/>
              <w:spacing w:line="23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38" w:lineRule="exac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jc w:val="center"/>
              <w:spacing w:line="238" w:lineRule="exac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УВЕДОМЛЕНИЕ </w:t>
              <w:br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предоставлени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 отсрочки уплаты арендной платы по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договору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 аренды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br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имуще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находящегос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муниципальной собственно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города Перм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, </w:t>
              <w:br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оставляющего казну муниципальног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город Перм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blPrEx/>
        <w:trPr>
          <w:trHeight w:val="3153"/>
        </w:trPr>
        <w:tc>
          <w:tcPr>
            <w:tcW w:w="10170" w:type="dxa"/>
            <w:textDirection w:val="lrTb"/>
            <w:noWrap w:val="false"/>
          </w:tcPr>
          <w:p>
            <w:pPr>
              <w:ind w:firstLine="680"/>
              <w:jc w:val="both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рошу предоставить отсрочку уплаты арендной платы по договору аренд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имущест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аходящегос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униципальной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орода Пер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ставляющего казну муниципальн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ород Перм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______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____.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(номер и дата договора аренды)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firstLine="680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дрес муниципального имущества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ною выбирается следующий способ выдачи (направления) результата предоставления муниципальной услуги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11488" behindDoc="0" locked="0" layoutInCell="1" allowOverlap="1">
                      <wp:simplePos x="0" y="0"/>
                      <wp:positionH relativeFrom="column">
                        <wp:posOffset>95907</wp:posOffset>
                      </wp:positionH>
                      <wp:positionV relativeFrom="paragraph">
                        <wp:posOffset>106335</wp:posOffset>
                      </wp:positionV>
                      <wp:extent cx="276225" cy="257175"/>
                      <wp:effectExtent l="12700" t="12700" r="12700" b="12700"/>
                      <wp:wrapNone/>
                      <wp:docPr id="2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276223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1" type="#_x0000_t1" style="position:absolute;z-index:251711488;o:allowoverlap:true;o:allowincell:true;mso-position-horizontal-relative:text;margin-left:7.55pt;mso-position-horizontal:absolute;mso-position-vertical-relative:text;margin-top:8.37pt;mso-position-vertical:absolute;width:21.75pt;height:20.25pt;mso-wrap-distance-left:9.07pt;mso-wrap-distance-top:0.00pt;mso-wrap-distance-right:9.07pt;mso-wrap-distance-bottom:0.00pt;visibility:visible;" filled="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 почте по указанному адресу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11488" behindDoc="0" locked="0" layoutInCell="1" allowOverlap="1">
                      <wp:simplePos x="0" y="0"/>
                      <wp:positionH relativeFrom="column">
                        <wp:posOffset>95907</wp:posOffset>
                      </wp:positionH>
                      <wp:positionV relativeFrom="paragraph">
                        <wp:posOffset>159630</wp:posOffset>
                      </wp:positionV>
                      <wp:extent cx="276225" cy="257175"/>
                      <wp:effectExtent l="0" t="0" r="0" b="0"/>
                      <wp:wrapNone/>
                      <wp:docPr id="3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276224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1" type="#_x0000_t1" style="position:absolute;z-index:251711488;o:allowoverlap:true;o:allowincell:true;mso-position-horizontal-relative:text;margin-left:7.55pt;mso-position-horizontal:absolute;mso-position-vertical-relative:text;margin-top:12.57pt;mso-position-vertical:absolute;width:21.75pt;height:20.25pt;mso-wrap-distance-left:9.07pt;mso-wrap-distance-top:0.00pt;mso-wrap-distance-right:9.07pt;mso-wrap-distance-bottom:0.00pt;rotation:0;visibility:visible;" filled="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в МФЦ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after="0" w:afterAutospacing="0" w:line="240" w:lineRule="auto"/>
              <w:rPr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11488" behindDoc="0" locked="0" layoutInCell="1" allowOverlap="1">
                      <wp:simplePos x="0" y="0"/>
                      <wp:positionH relativeFrom="column">
                        <wp:posOffset>95907</wp:posOffset>
                      </wp:positionH>
                      <wp:positionV relativeFrom="paragraph">
                        <wp:posOffset>177428</wp:posOffset>
                      </wp:positionV>
                      <wp:extent cx="276225" cy="257175"/>
                      <wp:effectExtent l="6349" t="6349" r="6349" b="6349"/>
                      <wp:wrapNone/>
                      <wp:docPr id="4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276221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" o:spid="_x0000_s5" o:spt="1" type="#_x0000_t1" style="position:absolute;z-index:251711488;o:allowoverlap:true;o:allowincell:true;mso-position-horizontal-relative:text;margin-left:7.55pt;mso-position-horizontal:absolute;mso-position-vertical-relative:text;margin-top:13.97pt;mso-position-vertical:absolute;width:21.75pt;height:20.25pt;mso-wrap-distance-left:9.07pt;mso-wrap-distance-top:0.00pt;mso-wrap-distance-right:9.07pt;mso-wrap-distance-bottom:0.00pt;rotation:0;visibility:visible;" filled="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highlight w:val="white"/>
                <w14:ligatures w14:val="none"/>
              </w:rPr>
            </w:r>
            <w:r>
              <w:rPr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709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в ходе личного приема в департаменте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spacing w:before="0" w:beforeAutospacing="0" w:after="0" w:afterAutospacing="0" w:line="240" w:lineRule="auto"/>
              <w:tabs>
                <w:tab w:val="left" w:pos="789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firstLine="709"/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риложения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. 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_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. 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 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. 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5. 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385"/>
        </w:trPr>
        <w:tc>
          <w:tcPr>
            <w:tcW w:w="10170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Подпись заявителя (представителя заявителя) 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«___» ____________ 20___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  <w:sectPr>
          <w:footnotePr/>
          <w:endnotePr/>
          <w:type w:val="nextPage"/>
          <w:pgSz w:w="11906" w:h="16838" w:orient="portrait"/>
          <w:pgMar w:top="992" w:right="567" w:bottom="681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tbl>
      <w:tblPr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029"/>
      </w:tblGrid>
      <w:tr>
        <w:tblPrEx/>
        <w:trPr>
          <w:trHeight w:val="5302"/>
        </w:trPr>
        <w:tc>
          <w:tcPr>
            <w:tcW w:w="10029" w:type="dxa"/>
            <w:textDirection w:val="lrTb"/>
            <w:noWrap w:val="false"/>
          </w:tcPr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иложение 2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едоставления департаментом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тношен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администрации города Перм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униципальной услуги «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тсрочк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уплаты арендной пла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 договорам аренд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мущ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ходящегося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в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обственности города Перми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оставляющег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азну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гор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ерм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ериод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хожд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оенной службы ил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каза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обровольног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одействия в выполнен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задач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озложенных на Вооруженные Силы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оссийск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Федерации, 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озмож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асторжения договор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аренды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мущества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находящегося в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обственности города Перми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составляющего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азну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муниципального образования гор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3685" w:right="-1624" w:firstLine="0"/>
              <w:jc w:val="left"/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ерм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без примен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штрафных санкц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>
          <w:trHeight w:val="108"/>
        </w:trPr>
        <w:tc>
          <w:tcPr>
            <w:tcW w:w="10029" w:type="dxa"/>
            <w:textDirection w:val="lrTb"/>
            <w:noWrap w:val="false"/>
          </w:tcPr>
          <w:p>
            <w:pPr>
              <w:pStyle w:val="1012"/>
              <w:ind w:left="4535" w:right="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В департамен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имуществе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отношени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администрации города Перм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от 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фамилия, имя, отчест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последнее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ри наличи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заяви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редставителя заяви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серия _________ № ___________________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выдан «____» _________________ 20____ г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__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данные паспорта или иного документ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38" w:lineRule="exac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удостоверяющего лич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заявителя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серия _________ № ___________________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выдан «____» _________________ 20____ г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__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данные паспорта или иного документ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38" w:lineRule="exac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удостоверяющего личность представите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заявителя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4535" w:right="0" w:firstLine="0"/>
              <w:jc w:val="both"/>
              <w:tabs>
                <w:tab w:val="left" w:pos="9921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both"/>
              <w:tabs>
                <w:tab w:val="left" w:pos="9921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наименование документа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реквизиты документ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одтверждающе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олномочия представите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заявителя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Почтовый адрес: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дрес электрон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почты (заявителя)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дрес электрон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почты (представител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заявителя)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4535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Контактные телефоны заявителя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1012"/>
              <w:ind w:left="4535" w:right="0"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представителя заявителя: 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ind w:left="4535" w:right="0" w:firstLine="0"/>
              <w:jc w:val="left"/>
              <w:tabs>
                <w:tab w:val="left" w:pos="5420" w:leader="none"/>
                <w:tab w:val="left" w:pos="6888" w:leader="none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left="0" w:right="0" w:firstLine="0"/>
              <w:jc w:val="center"/>
              <w:spacing w:after="0" w:afterAutospacing="0" w:line="238" w:lineRule="exac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left="0" w:right="0" w:firstLine="0"/>
              <w:jc w:val="center"/>
              <w:spacing w:after="0" w:afterAutospacing="0" w:line="238" w:lineRule="exac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 xml:space="preserve">УВЕДОМЛЕНИ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</w:p>
          <w:p>
            <w:pPr>
              <w:ind w:left="0" w:right="0" w:firstLine="0"/>
              <w:jc w:val="center"/>
              <w:spacing w:after="0" w:afterAutospacing="0" w:line="238" w:lineRule="exact"/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расторжении договора аренды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щ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находящегося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38" w:lineRule="exact"/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муниципальной собственности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города Перми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оставляющего казну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38" w:lineRule="exact"/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none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муниципального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город Пермь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none"/>
                <w:lang w:val="ru-RU"/>
                <w14:ligatures w14:val="none"/>
              </w:rPr>
            </w:r>
          </w:p>
          <w:p>
            <w:pPr>
              <w:ind w:left="0" w:right="0" w:firstLine="0"/>
              <w:jc w:val="center"/>
              <w:spacing w:after="0" w:afterAutospacing="0" w:line="238" w:lineRule="exact"/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>
          <w:trHeight w:val="3153"/>
        </w:trPr>
        <w:tc>
          <w:tcPr>
            <w:tcW w:w="10029" w:type="dxa"/>
            <w:textDirection w:val="lrTb"/>
            <w:noWrap w:val="false"/>
          </w:tcPr>
          <w:p>
            <w:pPr>
              <w:ind w:firstLine="680"/>
              <w:jc w:val="both"/>
              <w:spacing w:after="0" w:afterAutospacing="0" w:line="283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рошу расторгнуть договор аренд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имущест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аходящегос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униципальной соб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орода Пер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ставляющего казну муниципальн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ород Перм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________________________________________________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left="0" w:right="0" w:firstLine="992"/>
              <w:jc w:val="center"/>
              <w:spacing w:after="0" w:afterAutospacing="0" w:line="283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(номер и дата договора аренды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firstLine="680"/>
              <w:spacing w:after="0" w:afterAutospacing="0" w:line="283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Адрес муниципального имущества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____________________________________________________________________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firstLine="709"/>
              <w:jc w:val="both"/>
              <w:spacing w:after="0" w:afterAutospacing="0" w:line="283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Мною выбирается следующий способ выдачи (направления) результата предоставления муниципальной услуги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after="0" w:afterAutospacing="0" w:line="283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11488" behindDoc="0" locked="0" layoutInCell="1" allowOverlap="1">
                      <wp:simplePos x="0" y="0"/>
                      <wp:positionH relativeFrom="column">
                        <wp:posOffset>95907</wp:posOffset>
                      </wp:positionH>
                      <wp:positionV relativeFrom="paragraph">
                        <wp:posOffset>106335</wp:posOffset>
                      </wp:positionV>
                      <wp:extent cx="276225" cy="257175"/>
                      <wp:effectExtent l="12700" t="12700" r="12700" b="12700"/>
                      <wp:wrapNone/>
                      <wp:docPr id="5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276222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" o:spid="_x0000_s6" o:spt="1" type="#_x0000_t1" style="position:absolute;z-index:251711488;o:allowoverlap:true;o:allowincell:true;mso-position-horizontal-relative:text;margin-left:7.55pt;mso-position-horizontal:absolute;mso-position-vertical-relative:text;margin-top:8.37pt;mso-position-vertical:absolute;width:21.75pt;height:20.25pt;mso-wrap-distance-left:9.07pt;mso-wrap-distance-top:0.00pt;mso-wrap-distance-right:9.07pt;mso-wrap-distance-bottom:0.00pt;visibility:visible;" filled="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о почте по указанному адресу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11488" behindDoc="0" locked="0" layoutInCell="1" allowOverlap="1">
                      <wp:simplePos x="0" y="0"/>
                      <wp:positionH relativeFrom="column">
                        <wp:posOffset>95907</wp:posOffset>
                      </wp:positionH>
                      <wp:positionV relativeFrom="paragraph">
                        <wp:posOffset>4100</wp:posOffset>
                      </wp:positionV>
                      <wp:extent cx="276225" cy="257175"/>
                      <wp:effectExtent l="0" t="0" r="0" b="0"/>
                      <wp:wrapNone/>
                      <wp:docPr id="6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276221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" o:spid="_x0000_s7" o:spt="1" type="#_x0000_t1" style="position:absolute;z-index:251711488;o:allowoverlap:true;o:allowincell:true;mso-position-horizontal-relative:text;margin-left:7.55pt;mso-position-horizontal:absolute;mso-position-vertical-relative:text;margin-top:0.32pt;mso-position-vertical:absolute;width:21.75pt;height:20.25pt;mso-wrap-distance-left:9.07pt;mso-wrap-distance-top:0.00pt;mso-wrap-distance-right:9.07pt;mso-wrap-distance-bottom:0.00pt;rotation:0;visibility:visible;" filled="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МФЦ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firstLine="709"/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ind w:firstLine="720"/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51711488" behindDoc="0" locked="0" layoutInCell="1" allowOverlap="1">
                      <wp:simplePos x="0" y="0"/>
                      <wp:positionH relativeFrom="column">
                        <wp:posOffset>95907</wp:posOffset>
                      </wp:positionH>
                      <wp:positionV relativeFrom="paragraph">
                        <wp:posOffset>61250</wp:posOffset>
                      </wp:positionV>
                      <wp:extent cx="276225" cy="257175"/>
                      <wp:effectExtent l="0" t="0" r="0" b="0"/>
                      <wp:wrapNone/>
                      <wp:docPr id="7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rot="0" flipH="0" flipV="0">
                                <a:off x="0" y="0"/>
                                <a:ext cx="276224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699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" o:spid="_x0000_s8" o:spt="1" type="#_x0000_t1" style="position:absolute;z-index:251711488;o:allowoverlap:true;o:allowincell:true;mso-position-horizontal-relative:text;margin-left:7.55pt;mso-position-horizontal:absolute;mso-position-vertical-relative:text;margin-top:4.82pt;mso-position-vertical:absolute;width:21.75pt;height:20.25pt;mso-wrap-distance-left:9.07pt;mso-wrap-distance-top:0.00pt;mso-wrap-distance-right:9.07pt;mso-wrap-distance-bottom:0.00pt;rotation:0;visibility:visible;" filled="f" strokecolor="#000000" strokeweight="1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в ход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личног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риема в департамент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/>
          </w:p>
          <w:p>
            <w:pPr>
              <w:spacing w:before="0" w:beforeAutospacing="0" w:after="0" w:afterAutospacing="0" w:line="240" w:lineRule="auto"/>
              <w:tabs>
                <w:tab w:val="left" w:pos="789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spacing w:after="0" w:afterAutospacing="0" w:line="283" w:lineRule="atLeas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Приложения: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1. 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2. 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3. 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4. 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_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afterAutospacing="0" w:line="283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5. ___________________________________________________________________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484"/>
        </w:trPr>
        <w:tc>
          <w:tcPr>
            <w:tcW w:w="10029" w:type="dxa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Подпись заявителя (представителя заявителя) 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«___» ____________ 20___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</w:tc>
      </w:tr>
    </w:tbl>
    <w:p>
      <w:pPr>
        <w:rPr>
          <w:sz w:val="28"/>
          <w:szCs w:val="28"/>
          <w:highlight w:val="white"/>
        </w:rPr>
        <w:sectPr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746"/>
        <w:gridCol w:w="851"/>
        <w:gridCol w:w="524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4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95" w:type="dxa"/>
            <w:vMerge w:val="restart"/>
            <w:textDirection w:val="lrTb"/>
            <w:noWrap w:val="false"/>
          </w:tcPr>
          <w:p>
            <w:pPr>
              <w:pStyle w:val="1012"/>
              <w:ind w:left="0" w:right="0" w:firstLine="0"/>
              <w:jc w:val="left"/>
              <w:spacing w:line="238" w:lineRule="exact"/>
              <w:tabs>
                <w:tab w:val="left" w:pos="425" w:leader="none"/>
              </w:tabs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иложение 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0"/>
              <w:jc w:val="left"/>
              <w:spacing w:line="238" w:lineRule="exact"/>
              <w:tabs>
                <w:tab w:val="left" w:pos="425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 Административному регламенту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0"/>
              <w:spacing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едоставления департаментом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0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имущественных отноше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администрации города Перм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муниципальной услуги «Предоставл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отсроч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уплаты арендной платы по договорам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аренд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имущества, находящегос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в муниципаль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собственности горо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Перми, составляющего казн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муниципаль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образования город Пермь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</w:r>
          </w:p>
          <w:p>
            <w:pPr>
              <w:pStyle w:val="1012"/>
              <w:ind w:left="0" w:right="0" w:firstLine="0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на период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прохождения военной служб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0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ил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оказания добровольного содейств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0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в выполнен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задач, возложенны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0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на Вооруженные Сил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Российск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0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Федерации, и возможно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расторж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0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договоров аренд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имущества, находящегос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0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в муниципаль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собственности горо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0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Перми, составляюще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казн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муниципально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0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образования город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Пермь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без примен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0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штрафных санкц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46" w:type="dxa"/>
            <w:textDirection w:val="lrTb"/>
            <w:noWrap w:val="false"/>
          </w:tcPr>
          <w:p>
            <w:pPr>
              <w:pStyle w:val="1012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95" w:type="dxa"/>
            <w:textDirection w:val="lrTb"/>
            <w:noWrap w:val="false"/>
          </w:tcPr>
          <w:p>
            <w:pPr>
              <w:pStyle w:val="1012"/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Кому _____________________________________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0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фамилия, имя, отчество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оследнее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ри наличии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0" w:right="0" w:firstLine="0"/>
              <w:jc w:val="center"/>
              <w:spacing w:line="238" w:lineRule="exac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заявителя, представителя заяви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Почтовый адрес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Адрес электронной почты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396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1" w:type="dxa"/>
            <w:textDirection w:val="lrTb"/>
            <w:noWrap w:val="false"/>
          </w:tcPr>
          <w:p>
            <w:pPr>
              <w:pStyle w:val="1012"/>
              <w:jc w:val="center"/>
              <w:spacing w:line="238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center"/>
              <w:spacing w:line="238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РЕШ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</w:p>
          <w:p>
            <w:pPr>
              <w:pStyle w:val="1012"/>
              <w:jc w:val="center"/>
              <w:spacing w:line="238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об отказе в приеме Уведомления о _________________________________ </w:t>
              <w:br/>
              <w:t xml:space="preserve">и документ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045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1" w:type="dxa"/>
            <w:textDirection w:val="lrTb"/>
            <w:noWrap w:val="false"/>
          </w:tcPr>
          <w:p>
            <w:pPr>
              <w:pStyle w:val="1012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 результатам проверки Уведомления о ____________________________ от 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№ _____________и документов принято решение об отказе </w:t>
              <w:br/>
              <w:t xml:space="preserve">в прием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ведомления о _______________________________________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 документов, необходимых для предоставления муниципальной услуги 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 по следующим основаниям: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комендации по устранению указанных оснований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_______________________________________________________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 том числ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 указани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ч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 документов и информации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jc w:val="center"/>
              <w:spacing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тсутств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 (или) недостоверность котор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тали причиной отказ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ы вправе повторно обратиться в департамен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муществе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отношений администрации города Перми с Уведомлением о _______________________ после устранения указанных оснований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анный отказ может быть обжалован в досудебном порядке путем направления жалобы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муществе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ношений администрации города Пер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 а также в судебном порядке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1256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4597" w:type="dxa"/>
            <w:textDirection w:val="lrTb"/>
            <w:noWrap w:val="false"/>
          </w:tcPr>
          <w:p>
            <w:pPr>
              <w:pStyle w:val="1012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afterAutospacing="0" w:line="238" w:lineRule="exac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лжность и Ф.И.О. (последнее – при наличии) должностного лица, уполномоченного на принятие решения по предоставлению муниципальной </w:t>
              <w:br/>
              <w:t xml:space="preserve">услуги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2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ДД.ММ.ГГГГ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5244" w:type="dxa"/>
            <w:vAlign w:val="bottom"/>
            <w:textDirection w:val="lrTb"/>
            <w:noWrap w:val="false"/>
          </w:tcPr>
          <w:p>
            <w:pPr>
              <w:spacing w:after="0" w:afterAutospacing="0"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ведения об электронной подпис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rPr>
          <w:sz w:val="28"/>
          <w:szCs w:val="28"/>
          <w:highlight w:val="white"/>
        </w:rPr>
        <w:sectPr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746"/>
        <w:gridCol w:w="1559"/>
        <w:gridCol w:w="467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46" w:type="dxa"/>
            <w:vMerge w:val="restart"/>
            <w:textDirection w:val="lrTb"/>
            <w:noWrap w:val="false"/>
          </w:tcPr>
          <w:p>
            <w:pPr>
              <w:pStyle w:val="1012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6" w:type="dxa"/>
            <w:vMerge w:val="restart"/>
            <w:textDirection w:val="lrTb"/>
            <w:noWrap w:val="false"/>
          </w:tcPr>
          <w:p>
            <w:pPr>
              <w:pStyle w:val="1012"/>
              <w:jc w:val="left"/>
              <w:spacing w:line="238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Приложение 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left"/>
              <w:spacing w:line="238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к Административному регламенту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left"/>
              <w:spacing w:line="238" w:lineRule="exact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департаменто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left"/>
              <w:spacing w:line="238" w:lineRule="exact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имуществен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 отношени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администрации города Перм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муниципальной услуги «Предоставление отсрочк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уплаты арендной платы по договорам аренды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имущества, находящегося в муниципаль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собственности города Перми, составляющего казну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муниципального образования город Пермь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left"/>
              <w:spacing w:line="238" w:lineRule="exact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на период прохождения воен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службы и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оказания добровольного содействия в выполнен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задач, возложенных на Вооруженные Силы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Российской Федерации, и возможност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расторжения договоров аренды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имущест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находящегос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 в муниципаль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left"/>
              <w:spacing w:line="238" w:lineRule="exact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собственности города Перми, составляющего казну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муниципального образования город Пермь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менения штрафных санкц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left"/>
              <w:spacing w:line="238" w:lineRule="exact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42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46" w:type="dxa"/>
            <w:textDirection w:val="lrTb"/>
            <w:noWrap w:val="false"/>
          </w:tcPr>
          <w:p>
            <w:pPr>
              <w:pStyle w:val="1012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6" w:type="dxa"/>
            <w:textDirection w:val="lrTb"/>
            <w:noWrap w:val="false"/>
          </w:tcPr>
          <w:p>
            <w:pPr>
              <w:pStyle w:val="1012"/>
              <w:ind w:left="0" w:right="0" w:firstLine="283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Кому ____________________________________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283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фамилия, имя, отчество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оследнее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ри наличии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0" w:right="0" w:firstLine="283"/>
              <w:jc w:val="center"/>
              <w:spacing w:line="238" w:lineRule="exac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заявителя, представителя заяви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0" w:right="0" w:firstLine="283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Почтовый адрес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283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283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Адрес электронной почты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411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3" w:type="dxa"/>
            <w:textDirection w:val="lrTb"/>
            <w:noWrap w:val="false"/>
          </w:tcPr>
          <w:p>
            <w:pPr>
              <w:pStyle w:val="1012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center"/>
              <w:spacing w:line="238" w:lineRule="exact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  <w:lang w:val="ru-RU"/>
              </w:rPr>
              <w:t xml:space="preserve">РЕШЕ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center"/>
              <w:spacing w:line="238" w:lineRule="exact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  <w:lang w:val="ru-RU"/>
              </w:rPr>
              <w:t xml:space="preserve">о предоставлении отсрочки уплаты арендной платы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  <w:lang w:val="ru-RU"/>
              </w:rPr>
              <w:t xml:space="preserve">по договору аренды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  <w:lang w:val="ru-RU"/>
              </w:rPr>
              <w:t xml:space="preserve">имущест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находящегося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муниципальной собственности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города Перми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оставляющего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казну муниципального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город Пермь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</w:rPr>
            </w:r>
          </w:p>
        </w:tc>
      </w:tr>
      <w:tr>
        <w:tblPrEx/>
        <w:trPr>
          <w:trHeight w:val="2511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3" w:type="dxa"/>
            <w:textDirection w:val="lrTb"/>
            <w:noWrap w:val="false"/>
          </w:tcPr>
          <w:p>
            <w:pPr>
              <w:pStyle w:val="1012"/>
              <w:ind w:firstLine="68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На основании Вашего уведомле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о предоставлении отсрочки уплаты арендной платы по договору аренд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имуще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находя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егос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в муниципальной собственности города Перми, составляющего казну муниципального образования город Перм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от _________ № _____________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имуществе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отношений администрации города Перм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принимает реш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предоставлении отсрочки уплаты арендной платы по договору аренд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имущества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находя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егос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в муниципальной собственности города Перми, составляющего казну муниципального образования город Перм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от ________ № ________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с 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1012"/>
              <w:contextualSpacing w:val="0"/>
              <w:ind w:firstLine="680"/>
              <w:jc w:val="both"/>
              <w:widowControl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В соответствии с пунктом 2 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остановления администрации города Перми от 31 января 2023 г. № 62 «О предоставлении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ольного содействия в выполнении задач, возложенных на Вооруженные Силы Российской Федерации, и расторжении договоров аренды без применения штрафных санкций» 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редоставление отсрочки уплаты арендной плат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по договорам аренд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муниципального имуще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находящ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егос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в мун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ципальной собственно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города Пер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составляющего казну муниципального образования город Перм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(далее –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муниципальное имуществ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)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осуществляется на следующих условиях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1012"/>
              <w:contextualSpacing w:val="0"/>
              <w:ind w:firstLine="680"/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ru-RU"/>
              </w:rPr>
              <w:t xml:space="preserve">отсутствие использования з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ru-RU"/>
              </w:rPr>
              <w:t xml:space="preserve">аявителем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ru-RU"/>
              </w:rPr>
              <w:t xml:space="preserve"> арендуемого по договору аренды муниципального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1012"/>
              <w:contextualSpacing w:val="0"/>
              <w:ind w:firstLine="680"/>
              <w:jc w:val="both"/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ru-RU"/>
              </w:rPr>
              <w:t xml:space="preserve">аявителю предоставляется отсрочка уплаты арендной платы на период прохождения з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ru-RU"/>
              </w:rPr>
              <w:t xml:space="preserve">аявителем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ru-RU"/>
              </w:rPr>
              <w:t xml:space="preserve"> военной службы или оказания добровольного содействия в выполнении задач, возложенных на Вооруженные Силы Российской Федерац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ru-RU"/>
              </w:rPr>
              <w:t xml:space="preserve">ии, и на 90 календарных дней со дня окончания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ru-RU"/>
              </w:rPr>
              <w:t xml:space="preserve">периода прохождения военной службы или оказания добровольного содействия в выполнении задач, возложенных на Вооруженные Силы Российской Федерации, заявителем;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1012"/>
              <w:ind w:firstLine="68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ru-RU"/>
              </w:rPr>
              <w:t xml:space="preserve">адолже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white"/>
                <w:lang w:val="ru-RU"/>
              </w:rPr>
              <w:t xml:space="preserve">нность по арендной плате подлежит уплате на основании дополнительного соглашения к договору аренды муниципального имущества по истечении 90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календарных дней со дня окончания периода прохождения военной службы или оказания добровольного содействия в выполн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нии задач, возложенных на Вооруженные Силы Российской Федерации, 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аявител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поэтапно, не чаще одного раза в месяц, равными платежами, размер которых составляет половину ежемесячной арендной платы по договору аренды;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</w:r>
          </w:p>
          <w:p>
            <w:pPr>
              <w:pStyle w:val="1012"/>
              <w:ind w:firstLine="68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не допускается установление дополнительных платежей, подлежащих уплате 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аявител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в связи с предоставлением отсрочки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1012"/>
              <w:ind w:firstLine="68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а период прохождения 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аявител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обровольного содействия в выполнении задач, возложенных на Вооруженные Силы Российской Федерации, не применяются штрафы, проценты за пользование чужими денежными средствами или иные меры ответственности в связи с несоблюдением 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аявител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порядка и сроков 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несения арендной платы (в том числе в случаях, если такие меры предусмотрены договором аренды)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1012"/>
              <w:ind w:firstLine="68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коммунальные платежи, связанные с арендуемым имуществом по договорам аренды, по которым 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аявител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предоставлена отсрочка уплаты арендной платы, уплачиваются департаментом имущественных отношений администрации города Перми в период прохождения заявител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военной службы или оказания добровольного содействия в выполнении задач, возложенных на Вооруженные Силы Российской Федерации, до дня возобновления использов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ия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аявител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</w:tc>
      </w:tr>
      <w:tr>
        <w:tblPrEx/>
        <w:trPr>
          <w:trHeight w:val="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530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afterAutospacing="0"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лжность и Ф.И.О. (последнее – при наличии) должностного лица, уполномоченного на принятие решения по предоставлению муниципальной услуг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2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(ДД.ММ.ГГГГ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ведения об электронной подписи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rPr>
          <w:sz w:val="28"/>
          <w:szCs w:val="28"/>
          <w:highlight w:val="white"/>
        </w:rPr>
        <w:sectPr>
          <w:footnotePr/>
          <w:endnotePr/>
          <w:type w:val="nextPage"/>
          <w:pgSz w:w="11906" w:h="16838" w:orient="portrait"/>
          <w:pgMar w:top="992" w:right="567" w:bottom="681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746"/>
        <w:gridCol w:w="992"/>
        <w:gridCol w:w="524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46" w:type="dxa"/>
            <w:vMerge w:val="restart"/>
            <w:textDirection w:val="lrTb"/>
            <w:noWrap w:val="false"/>
          </w:tcPr>
          <w:p>
            <w:pPr>
              <w:pStyle w:val="1012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7" w:type="dxa"/>
            <w:vMerge w:val="restart"/>
            <w:textDirection w:val="lrTb"/>
            <w:noWrap w:val="false"/>
          </w:tcPr>
          <w:p>
            <w:pPr>
              <w:pStyle w:val="1012"/>
              <w:jc w:val="both"/>
              <w:spacing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иложение 5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both"/>
              <w:spacing w:line="238" w:lineRule="exac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both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департамент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имущественных отноше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администрации города Перм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муниципальной услуги «Предоставление отсроч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уплаты арендной платы по договорам аренд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 имущества, находящегос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в муниципаль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собственности города Перми, составляюще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казн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муниципального образования город Пермь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на период прохождения военной служб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ил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оказания добровольного содейств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в выполнен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задач, возложенных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на Вооруженные Сил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Российской Федерации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и возможно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расторжения договоров аренд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имуще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находящегос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 в муниципаль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собственности города Перми, составляющего казн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 муниципального образования город Пермь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менения штрафных санкц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spacing w:line="238" w:lineRule="exact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46" w:type="dxa"/>
            <w:textDirection w:val="lrTb"/>
            <w:noWrap w:val="false"/>
          </w:tcPr>
          <w:p>
            <w:pPr>
              <w:pStyle w:val="1012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1012"/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Кому ______________________________________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567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фамилия, имя, отчество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оследнее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ри наличии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0" w:right="0" w:firstLine="0"/>
              <w:jc w:val="center"/>
              <w:spacing w:line="238" w:lineRule="exac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заявителя, представителя заяви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Почтовый адрес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Адрес электронной почты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396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3" w:type="dxa"/>
            <w:textDirection w:val="lrTb"/>
            <w:noWrap w:val="false"/>
          </w:tcPr>
          <w:p>
            <w:pPr>
              <w:pStyle w:val="1012"/>
              <w:jc w:val="center"/>
              <w:spacing w:line="238" w:lineRule="exact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  <w:lang w:val="ru-RU"/>
              </w:rPr>
              <w:t xml:space="preserve">РЕШЕ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center"/>
              <w:spacing w:line="238" w:lineRule="exact"/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  <w:lang w:val="ru-RU"/>
              </w:rPr>
              <w:t xml:space="preserve">о расторжении договора аренды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  <w:lang w:val="ru-RU"/>
              </w:rPr>
              <w:t xml:space="preserve">имуще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находящегося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муниципальной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12"/>
              <w:jc w:val="center"/>
              <w:spacing w:line="238" w:lineRule="exact"/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собственности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города Перми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оставляющего казну муниципального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</w:r>
          </w:p>
          <w:p>
            <w:pPr>
              <w:pStyle w:val="1012"/>
              <w:jc w:val="center"/>
              <w:spacing w:line="238" w:lineRule="exact"/>
              <w:rPr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trike w:val="0"/>
                <w:sz w:val="28"/>
                <w:szCs w:val="28"/>
                <w:highlight w:val="white"/>
                <w:lang w:val="ru-RU"/>
              </w:rPr>
              <w:t xml:space="preserve">город Пермь</w:t>
            </w:r>
            <w:r>
              <w:rPr>
                <w:b/>
                <w:bCs/>
                <w:sz w:val="28"/>
                <w:szCs w:val="28"/>
                <w:highlight w:val="white"/>
              </w:rPr>
            </w:r>
            <w:r>
              <w:rPr>
                <w:b/>
                <w:bCs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center"/>
              <w:spacing w:line="238" w:lineRule="exact"/>
              <w:rPr>
                <w:b/>
                <w:bCs/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</w:r>
            <w:r>
              <w:rPr>
                <w:b/>
                <w:bCs/>
                <w:sz w:val="28"/>
                <w:szCs w:val="28"/>
                <w:highlight w:val="white"/>
              </w:rPr>
            </w:r>
            <w:r>
              <w:rPr>
                <w:b/>
                <w:bCs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3" w:type="dxa"/>
            <w:textDirection w:val="lrTb"/>
            <w:noWrap w:val="false"/>
          </w:tcPr>
          <w:p>
            <w:pPr>
              <w:pStyle w:val="1012"/>
              <w:ind w:firstLine="68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На основании Вашег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уведомления о расторжении договора аренд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имуще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, находящегося в муниципальной собственности города Перми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составляющего казну муниципального образования город Перм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от _____________</w:t>
              <w:br/>
              <w:t xml:space="preserve">№ _____________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имуществе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отношений администрации города Перм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принимает реш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расторжении договора аренд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имуще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, находящегося в муниципальной собственности города Перми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составляющего казну муниципального образования город Перм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от _______ № ________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муниципального имуще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, расположенного по адресу: 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, с 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473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afterAutospacing="0"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лжность и Ф.И.О. (последнее – </w:t>
              <w:br/>
              <w:t xml:space="preserve">при наличии) должностного лица, </w:t>
              <w:br/>
              <w:t xml:space="preserve">уполномоченного на принятие решения по предоставлению муниципальной услуг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(ДД.ММ.ГГГГ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vAlign w:val="bottom"/>
            <w:textDirection w:val="lrTb"/>
            <w:noWrap w:val="false"/>
          </w:tcPr>
          <w:p>
            <w:pPr>
              <w:spacing w:after="0" w:afterAutospacing="0" w:line="240" w:lineRule="auto"/>
              <w:rPr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ведения об электронной подписи 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rPr>
          <w:sz w:val="28"/>
          <w:szCs w:val="28"/>
          <w:highlight w:val="white"/>
        </w:rPr>
        <w:sectPr>
          <w:footnotePr/>
          <w:endnotePr/>
          <w:type w:val="nextPage"/>
          <w:pgSz w:w="11906" w:h="16838" w:orient="portrait"/>
          <w:pgMar w:top="1134" w:right="567" w:bottom="1134" w:left="1417" w:header="363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3746"/>
        <w:gridCol w:w="6237"/>
      </w:tblGrid>
      <w:tr>
        <w:tblPrEx/>
        <w:trPr>
          <w:trHeight w:val="382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46" w:type="dxa"/>
            <w:vMerge w:val="restart"/>
            <w:textDirection w:val="lrTb"/>
            <w:noWrap w:val="false"/>
          </w:tcPr>
          <w:p>
            <w:pPr>
              <w:pStyle w:val="1012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7" w:type="dxa"/>
            <w:vMerge w:val="restart"/>
            <w:textDirection w:val="lrTb"/>
            <w:noWrap w:val="false"/>
          </w:tcPr>
          <w:p>
            <w:pPr>
              <w:pStyle w:val="1012"/>
              <w:jc w:val="left"/>
              <w:spacing w:line="238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white"/>
              </w:rPr>
              <w:t xml:space="preserve">Приложение 6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both"/>
              <w:spacing w:line="238" w:lineRule="exac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к Административному регламенту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both"/>
              <w:spacing w:line="238" w:lineRule="exact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департаменто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  <w:p>
            <w:pPr>
              <w:pStyle w:val="1012"/>
              <w:spacing w:line="238" w:lineRule="exact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имуществен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 отношени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администрации города Перм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муниципальной услуги «Предоставление отсрочк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уплаты арендной платы по договорам аренды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имущества, находящегося в муниципаль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собственности города Перми, составляющего казну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муниципального образования город Пермь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</w:r>
          </w:p>
          <w:p>
            <w:pPr>
              <w:pStyle w:val="1012"/>
              <w:spacing w:line="238" w:lineRule="exact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на период прохождения военной службы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  <w:p>
            <w:pPr>
              <w:pStyle w:val="1012"/>
              <w:spacing w:line="238" w:lineRule="exact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и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оказания добровольного содейств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  <w:p>
            <w:pPr>
              <w:pStyle w:val="1012"/>
              <w:spacing w:line="238" w:lineRule="exact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в выполнен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задач, возложенных на Вооруженные Силы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Российской Федерации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  <w:p>
            <w:pPr>
              <w:pStyle w:val="1012"/>
              <w:spacing w:line="238" w:lineRule="exact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и возможност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расторжения договоров аренды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имущест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находящегос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 в муниципаль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  <w:p>
            <w:pPr>
              <w:pStyle w:val="1012"/>
              <w:spacing w:line="238" w:lineRule="exact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собственности города Перми, составляющего казну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муниципального образования город Пермь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  <w:lang w:val="en-US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  <w:p>
            <w:pPr>
              <w:pStyle w:val="1012"/>
              <w:spacing w:line="238" w:lineRule="exact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46" w:type="dxa"/>
            <w:textDirection w:val="lrTb"/>
            <w:noWrap w:val="false"/>
          </w:tcPr>
          <w:p>
            <w:pPr>
              <w:pStyle w:val="1012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7" w:type="dxa"/>
            <w:textDirection w:val="lrTb"/>
            <w:noWrap w:val="false"/>
          </w:tcPr>
          <w:p>
            <w:pPr>
              <w:pStyle w:val="1012"/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Кому ___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850" w:right="0" w:firstLine="0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фамилия, имя, отчество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оследнее – </w:t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при наличии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заявителя, представителя </w:t>
              <w:br/>
              <w:t xml:space="preserve">заяви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Почтовый адрес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Адрес электронной почты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left="0" w:right="0" w:firstLine="3685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при наличии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3" w:type="dxa"/>
            <w:textDirection w:val="lrTb"/>
            <w:noWrap w:val="false"/>
          </w:tcPr>
          <w:p>
            <w:pPr>
              <w:pStyle w:val="1012"/>
              <w:jc w:val="center"/>
              <w:spacing w:line="238" w:lineRule="exact"/>
              <w:rPr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  <w:lang w:val="ru-RU"/>
              </w:rPr>
              <w:t xml:space="preserve">РЕШЕНИЕ</w:t>
            </w:r>
            <w:r>
              <w:rPr>
                <w:b/>
                <w:bCs/>
                <w:sz w:val="28"/>
                <w:szCs w:val="28"/>
                <w:highlight w:val="white"/>
              </w:rPr>
            </w:r>
            <w:r>
              <w:rPr>
                <w:b/>
                <w:bCs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center"/>
              <w:spacing w:line="238" w:lineRule="exact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  <w:lang w:val="ru-RU"/>
              </w:rPr>
              <w:t xml:space="preserve">об отказе в предоставлении муниципальной услуг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3" w:type="dxa"/>
            <w:textDirection w:val="lrTb"/>
            <w:noWrap w:val="false"/>
          </w:tcPr>
          <w:p>
            <w:pPr>
              <w:pStyle w:val="1012"/>
              <w:ind w:firstLine="68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По результатам провер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Уведомления о _____________________________ от _____________ №______________ 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документ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ринято реш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об отказе в предоставлении муниципальной ус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уг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Предоставление отсрочк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уплаты арендной платы по договорам арен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имуще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находящегос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в муниципаль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собственности города Пер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, составляющего казн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муниципального образования город Перм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на период прохождения военной службы или 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казания добровольного содействия в выполнен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задач, возложенных на Вооруженные Силы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Российской Федерации, и возможно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расторжения договора аренды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имуще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находящегос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 в муниципально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собственности города Перми, составляющего казн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en-US"/>
              </w:rPr>
              <w:t xml:space="preserve">муниципального образования город Пермь,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без применения штрафных санкц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 по следующим основаниям: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firstLine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 xml:space="preserve">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14:ligatures w14:val="none"/>
              </w:rPr>
            </w:r>
          </w:p>
          <w:p>
            <w:pPr>
              <w:pStyle w:val="1012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________________________________________________________.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Рекомендации по устранению указанных оснований: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_________________________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center"/>
              <w:spacing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в том числе с указани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чня документов и информации, отсутствие </w:t>
              <w:br/>
              <w:t xml:space="preserve">и (или) недостоверность которых стали причиной отказа, перечня установленных </w:t>
              <w:br/>
              <w:t xml:space="preserve">федеральными законами и (или) иными нормативными правовыми актами требований, </w:t>
              <w:br/>
              <w:t xml:space="preserve">несоответствие которым повлекло отказ в предоставлении му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ципальной 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1012"/>
              <w:ind w:firstLine="72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Вы вправе повторно обратиться в департамен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муществе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ношений администрации города Перми с Уведомлением о _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после устранения указанных оснований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анный отказ может быть обжалован в досудебном порядке путем направления жалобы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департамен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имуществе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отношений администрации города Пер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, а также в судебном порядке.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ind w:firstLine="283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3746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afterAutospacing="0" w:line="238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должность и Ф.И.О. (последнее – </w:t>
              <w:br/>
              <w:t xml:space="preserve">при наличии) должностного лица, </w:t>
              <w:br/>
              <w:t xml:space="preserve">уполномоченного на принятие решения по предоставлению муниципальной услуг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pStyle w:val="1012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(ДД.ММ.ГГГГ)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6237" w:type="dxa"/>
            <w:vAlign w:val="bottom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Сведения об электронной подпис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footnotePr/>
      <w:endnotePr>
        <w:numFmt w:val="decimal"/>
      </w:endnotePr>
      <w:type w:val="nextPage"/>
      <w:pgSz w:w="11906" w:h="16838" w:orient="portrait"/>
      <w:pgMar w:top="1134" w:right="567" w:bottom="1134" w:left="1417" w:header="363" w:footer="680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9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5"/>
      <w:jc w:val="center"/>
      <w:rPr>
        <w:sz w:val="28"/>
        <w:szCs w:val="28"/>
      </w:rPr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cs="Times New Roman" w:eastAsiaTheme="minorHAnsi"/>
      </w:rPr>
    </w:lvl>
    <w:lvl w:ilvl="1">
      <w:start w:val="1"/>
      <w:numFmt w:val="decimal"/>
      <w:isLgl/>
      <w:suff w:val="tab"/>
      <w:lvlText w:val="%1.%2."/>
      <w:lvlJc w:val="left"/>
      <w:pPr>
        <w:ind w:left="1960" w:hanging="124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960" w:hanging="124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60" w:hanging="124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60" w:hanging="12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1" w:hanging="924"/>
      </w:pPr>
      <w:rPr>
        <w:rFonts w:hint="default"/>
      </w:rPr>
    </w:lvl>
    <w:lvl w:ilvl="1">
      <w:start w:val="13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30" w:hanging="730"/>
      </w:pPr>
      <w:rPr>
        <w:rFonts w:hint="default"/>
        <w:color w:val="000000"/>
      </w:rPr>
    </w:lvl>
    <w:lvl w:ilvl="1">
      <w:start w:val="11"/>
      <w:numFmt w:val="decimal"/>
      <w:isLgl w:val="false"/>
      <w:suff w:val="tab"/>
      <w:lvlText w:val="%1.%2."/>
      <w:lvlJc w:val="left"/>
      <w:pPr>
        <w:ind w:left="730" w:hanging="730"/>
      </w:pPr>
      <w:rPr>
        <w:rFonts w:hint="default"/>
        <w:color w:val="000000"/>
      </w:rPr>
    </w:lvl>
    <w:lvl w:ilvl="2">
      <w:start w:val="7"/>
      <w:numFmt w:val="decimal"/>
      <w:isLgl w:val="false"/>
      <w:suff w:val="tab"/>
      <w:lvlText w:val="%1.%2.%3."/>
      <w:lvlJc w:val="left"/>
      <w:pPr>
        <w:ind w:left="730" w:hanging="73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30" w:hanging="730"/>
      </w:pPr>
      <w:rPr>
        <w:rFonts w:hint="default"/>
        <w:color w:val="000000"/>
      </w:rPr>
    </w:lvl>
    <w:lvl w:ilvl="1">
      <w:start w:val="11"/>
      <w:numFmt w:val="decimal"/>
      <w:isLgl w:val="false"/>
      <w:suff w:val="tab"/>
      <w:lvlText w:val="%1.%2."/>
      <w:lvlJc w:val="left"/>
      <w:pPr>
        <w:ind w:left="765" w:hanging="730"/>
      </w:pPr>
      <w:rPr>
        <w:rFonts w:hint="default"/>
        <w:color w:val="000000"/>
      </w:rPr>
    </w:lvl>
    <w:lvl w:ilvl="2">
      <w:start w:val="7"/>
      <w:numFmt w:val="decimal"/>
      <w:isLgl w:val="false"/>
      <w:suff w:val="tab"/>
      <w:lvlText w:val="%1.%2.%3."/>
      <w:lvlJc w:val="left"/>
      <w:pPr>
        <w:ind w:left="800" w:hanging="73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85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2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615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65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045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0" w:hanging="1800"/>
      </w:pPr>
      <w:rPr>
        <w:rFonts w:hint="default"/>
        <w:color w:val="00000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0" w:hanging="105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cs="Times New Roman" w:eastAsiaTheme="minorHAnsi"/>
      </w:rPr>
    </w:lvl>
    <w:lvl w:ilvl="1">
      <w:start w:val="1"/>
      <w:numFmt w:val="decimal"/>
      <w:isLgl/>
      <w:suff w:val="tab"/>
      <w:lvlText w:val="%1.%2."/>
      <w:lvlJc w:val="left"/>
      <w:pPr>
        <w:ind w:left="1960" w:hanging="124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960" w:hanging="124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60" w:hanging="124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60" w:hanging="12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30" w:hanging="730"/>
      </w:pPr>
      <w:rPr>
        <w:rFonts w:hint="default"/>
        <w:color w:val="000000"/>
      </w:rPr>
    </w:lvl>
    <w:lvl w:ilvl="1">
      <w:start w:val="11"/>
      <w:numFmt w:val="decimal"/>
      <w:isLgl w:val="false"/>
      <w:suff w:val="tab"/>
      <w:lvlText w:val="%1.%2."/>
      <w:lvlJc w:val="left"/>
      <w:pPr>
        <w:ind w:left="730" w:hanging="730"/>
      </w:pPr>
      <w:rPr>
        <w:rFonts w:hint="default"/>
        <w:color w:val="000000"/>
      </w:rPr>
    </w:lvl>
    <w:lvl w:ilvl="2">
      <w:start w:val="7"/>
      <w:numFmt w:val="decimal"/>
      <w:isLgl w:val="false"/>
      <w:suff w:val="tab"/>
      <w:lvlText w:val="%1.%2.%3."/>
      <w:lvlJc w:val="left"/>
      <w:pPr>
        <w:ind w:left="730" w:hanging="73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30" w:hanging="730"/>
      </w:pPr>
      <w:rPr>
        <w:rFonts w:hint="default"/>
        <w:color w:val="000000"/>
      </w:rPr>
    </w:lvl>
    <w:lvl w:ilvl="1">
      <w:start w:val="11"/>
      <w:numFmt w:val="decimal"/>
      <w:isLgl w:val="false"/>
      <w:suff w:val="tab"/>
      <w:lvlText w:val="%1.%2."/>
      <w:lvlJc w:val="left"/>
      <w:pPr>
        <w:ind w:left="765" w:hanging="730"/>
      </w:pPr>
      <w:rPr>
        <w:rFonts w:hint="default"/>
        <w:color w:val="000000"/>
      </w:rPr>
    </w:lvl>
    <w:lvl w:ilvl="2">
      <w:start w:val="7"/>
      <w:numFmt w:val="decimal"/>
      <w:isLgl w:val="false"/>
      <w:suff w:val="tab"/>
      <w:lvlText w:val="%1.%2.%3."/>
      <w:lvlJc w:val="left"/>
      <w:pPr>
        <w:ind w:left="800" w:hanging="73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85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2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615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65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045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0" w:hanging="1800"/>
      </w:pPr>
      <w:rPr>
        <w:rFonts w:hint="default"/>
        <w:color w:val="000000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0" w:hanging="105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1" w:hanging="924"/>
      </w:pPr>
      <w:rPr>
        <w:rFonts w:hint="default"/>
      </w:rPr>
    </w:lvl>
    <w:lvl w:ilvl="1">
      <w:start w:val="13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cs="Times New Roman" w:eastAsiaTheme="minorHAnsi"/>
      </w:rPr>
    </w:lvl>
    <w:lvl w:ilvl="1">
      <w:start w:val="1"/>
      <w:numFmt w:val="decimal"/>
      <w:isLgl/>
      <w:suff w:val="tab"/>
      <w:lvlText w:val="%1.%2."/>
      <w:lvlJc w:val="left"/>
      <w:pPr>
        <w:ind w:left="1960" w:hanging="124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960" w:hanging="124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60" w:hanging="124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60" w:hanging="12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30" w:hanging="730"/>
      </w:pPr>
      <w:rPr>
        <w:rFonts w:hint="default"/>
        <w:color w:val="000000"/>
      </w:rPr>
    </w:lvl>
    <w:lvl w:ilvl="1">
      <w:start w:val="11"/>
      <w:numFmt w:val="decimal"/>
      <w:isLgl w:val="false"/>
      <w:suff w:val="tab"/>
      <w:lvlText w:val="%1.%2."/>
      <w:lvlJc w:val="left"/>
      <w:pPr>
        <w:ind w:left="730" w:hanging="730"/>
      </w:pPr>
      <w:rPr>
        <w:rFonts w:hint="default"/>
        <w:color w:val="000000"/>
      </w:rPr>
    </w:lvl>
    <w:lvl w:ilvl="2">
      <w:start w:val="7"/>
      <w:numFmt w:val="decimal"/>
      <w:isLgl w:val="false"/>
      <w:suff w:val="tab"/>
      <w:lvlText w:val="%1.%2.%3."/>
      <w:lvlJc w:val="left"/>
      <w:pPr>
        <w:ind w:left="730" w:hanging="73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30" w:hanging="730"/>
      </w:pPr>
      <w:rPr>
        <w:rFonts w:hint="default"/>
        <w:color w:val="000000"/>
      </w:rPr>
    </w:lvl>
    <w:lvl w:ilvl="1">
      <w:start w:val="11"/>
      <w:numFmt w:val="decimal"/>
      <w:isLgl w:val="false"/>
      <w:suff w:val="tab"/>
      <w:lvlText w:val="%1.%2."/>
      <w:lvlJc w:val="left"/>
      <w:pPr>
        <w:ind w:left="765" w:hanging="730"/>
      </w:pPr>
      <w:rPr>
        <w:rFonts w:hint="default"/>
        <w:color w:val="000000"/>
      </w:rPr>
    </w:lvl>
    <w:lvl w:ilvl="2">
      <w:start w:val="7"/>
      <w:numFmt w:val="decimal"/>
      <w:isLgl w:val="false"/>
      <w:suff w:val="tab"/>
      <w:lvlText w:val="%1.%2.%3."/>
      <w:lvlJc w:val="left"/>
      <w:pPr>
        <w:ind w:left="800" w:hanging="73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85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2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615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65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045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0" w:hanging="1800"/>
      </w:pPr>
      <w:rPr>
        <w:rFonts w:hint="default"/>
        <w:color w:val="000000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0" w:hanging="1050"/>
      </w:pPr>
      <w:rPr>
        <w:rFonts w:ascii="Times New Roman" w:hAnsi="Times New Roman" w:cs="Times New Roman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1" w:hanging="924"/>
      </w:pPr>
      <w:rPr>
        <w:rFonts w:hint="default"/>
      </w:rPr>
    </w:lvl>
    <w:lvl w:ilvl="1">
      <w:start w:val="13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  <w:num w:numId="15">
    <w:abstractNumId w:val="15"/>
  </w:num>
  <w:num w:numId="16">
    <w:abstractNumId w:val="2"/>
  </w:num>
  <w:num w:numId="17">
    <w:abstractNumId w:val="0"/>
  </w:num>
  <w:num w:numId="18">
    <w:abstractNumId w:val="13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28" w:default="1">
    <w:name w:val="Normal"/>
    <w:qFormat/>
  </w:style>
  <w:style w:type="paragraph" w:styleId="829">
    <w:name w:val="Heading 1"/>
    <w:basedOn w:val="828"/>
    <w:next w:val="828"/>
    <w:link w:val="1024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30">
    <w:name w:val="Heading 2"/>
    <w:basedOn w:val="828"/>
    <w:next w:val="828"/>
    <w:link w:val="85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831">
    <w:name w:val="Heading 3"/>
    <w:basedOn w:val="828"/>
    <w:next w:val="828"/>
    <w:link w:val="85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832">
    <w:name w:val="Heading 4"/>
    <w:basedOn w:val="828"/>
    <w:next w:val="828"/>
    <w:link w:val="85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33">
    <w:name w:val="Heading 5"/>
    <w:basedOn w:val="828"/>
    <w:next w:val="828"/>
    <w:link w:val="85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34">
    <w:name w:val="Heading 6"/>
    <w:basedOn w:val="828"/>
    <w:next w:val="828"/>
    <w:link w:val="85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835">
    <w:name w:val="Heading 7"/>
    <w:basedOn w:val="828"/>
    <w:next w:val="828"/>
    <w:link w:val="85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36">
    <w:name w:val="Heading 8"/>
    <w:basedOn w:val="828"/>
    <w:next w:val="828"/>
    <w:link w:val="86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837">
    <w:name w:val="Heading 9"/>
    <w:basedOn w:val="828"/>
    <w:next w:val="828"/>
    <w:link w:val="86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character" w:styleId="841" w:customStyle="1">
    <w:name w:val="Heading 2 Char"/>
    <w:basedOn w:val="838"/>
    <w:uiPriority w:val="9"/>
    <w:rPr>
      <w:rFonts w:ascii="Arial" w:hAnsi="Arial" w:eastAsia="Arial" w:cs="Arial"/>
      <w:sz w:val="34"/>
    </w:rPr>
  </w:style>
  <w:style w:type="character" w:styleId="842" w:customStyle="1">
    <w:name w:val="Heading 3 Char"/>
    <w:basedOn w:val="838"/>
    <w:uiPriority w:val="9"/>
    <w:rPr>
      <w:rFonts w:ascii="Arial" w:hAnsi="Arial" w:eastAsia="Arial" w:cs="Arial"/>
      <w:sz w:val="30"/>
      <w:szCs w:val="30"/>
    </w:rPr>
  </w:style>
  <w:style w:type="character" w:styleId="843" w:customStyle="1">
    <w:name w:val="Heading 4 Char"/>
    <w:basedOn w:val="838"/>
    <w:uiPriority w:val="9"/>
    <w:rPr>
      <w:rFonts w:ascii="Arial" w:hAnsi="Arial" w:eastAsia="Arial" w:cs="Arial"/>
      <w:b/>
      <w:bCs/>
      <w:sz w:val="26"/>
      <w:szCs w:val="26"/>
    </w:rPr>
  </w:style>
  <w:style w:type="character" w:styleId="844" w:customStyle="1">
    <w:name w:val="Heading 5 Char"/>
    <w:basedOn w:val="838"/>
    <w:uiPriority w:val="9"/>
    <w:rPr>
      <w:rFonts w:ascii="Arial" w:hAnsi="Arial" w:eastAsia="Arial" w:cs="Arial"/>
      <w:b/>
      <w:bCs/>
      <w:sz w:val="24"/>
      <w:szCs w:val="24"/>
    </w:rPr>
  </w:style>
  <w:style w:type="character" w:styleId="845" w:customStyle="1">
    <w:name w:val="Heading 6 Char"/>
    <w:basedOn w:val="838"/>
    <w:uiPriority w:val="9"/>
    <w:rPr>
      <w:rFonts w:ascii="Arial" w:hAnsi="Arial" w:eastAsia="Arial" w:cs="Arial"/>
      <w:b/>
      <w:bCs/>
      <w:sz w:val="22"/>
      <w:szCs w:val="22"/>
    </w:rPr>
  </w:style>
  <w:style w:type="character" w:styleId="846" w:customStyle="1">
    <w:name w:val="Heading 7 Char"/>
    <w:basedOn w:val="8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7" w:customStyle="1">
    <w:name w:val="Heading 8 Char"/>
    <w:basedOn w:val="838"/>
    <w:uiPriority w:val="9"/>
    <w:rPr>
      <w:rFonts w:ascii="Arial" w:hAnsi="Arial" w:eastAsia="Arial" w:cs="Arial"/>
      <w:i/>
      <w:iCs/>
      <w:sz w:val="22"/>
      <w:szCs w:val="22"/>
    </w:rPr>
  </w:style>
  <w:style w:type="character" w:styleId="848" w:customStyle="1">
    <w:name w:val="Heading 9 Char"/>
    <w:basedOn w:val="838"/>
    <w:uiPriority w:val="9"/>
    <w:rPr>
      <w:rFonts w:ascii="Arial" w:hAnsi="Arial" w:eastAsia="Arial" w:cs="Arial"/>
      <w:i/>
      <w:iCs/>
      <w:sz w:val="21"/>
      <w:szCs w:val="21"/>
    </w:rPr>
  </w:style>
  <w:style w:type="character" w:styleId="849" w:customStyle="1">
    <w:name w:val="Title Char"/>
    <w:basedOn w:val="838"/>
    <w:uiPriority w:val="10"/>
    <w:rPr>
      <w:sz w:val="48"/>
      <w:szCs w:val="48"/>
    </w:rPr>
  </w:style>
  <w:style w:type="character" w:styleId="850" w:customStyle="1">
    <w:name w:val="Subtitle Char"/>
    <w:basedOn w:val="838"/>
    <w:uiPriority w:val="11"/>
    <w:rPr>
      <w:sz w:val="24"/>
      <w:szCs w:val="24"/>
    </w:rPr>
  </w:style>
  <w:style w:type="character" w:styleId="851" w:customStyle="1">
    <w:name w:val="Quote Char"/>
    <w:uiPriority w:val="29"/>
    <w:rPr>
      <w:i/>
    </w:rPr>
  </w:style>
  <w:style w:type="character" w:styleId="852" w:customStyle="1">
    <w:name w:val="Intense Quote Char"/>
    <w:uiPriority w:val="30"/>
    <w:rPr>
      <w:i/>
    </w:rPr>
  </w:style>
  <w:style w:type="character" w:styleId="853" w:customStyle="1">
    <w:name w:val="Heading 1 Char"/>
    <w:basedOn w:val="838"/>
    <w:uiPriority w:val="9"/>
    <w:rPr>
      <w:rFonts w:ascii="Arial" w:hAnsi="Arial" w:eastAsia="Arial" w:cs="Arial"/>
      <w:sz w:val="40"/>
      <w:szCs w:val="40"/>
    </w:rPr>
  </w:style>
  <w:style w:type="character" w:styleId="854" w:customStyle="1">
    <w:name w:val="Заголовок 2 Знак"/>
    <w:basedOn w:val="838"/>
    <w:link w:val="830"/>
    <w:uiPriority w:val="9"/>
    <w:rPr>
      <w:rFonts w:ascii="Arial" w:hAnsi="Arial" w:eastAsia="Arial" w:cs="Arial"/>
      <w:sz w:val="34"/>
    </w:rPr>
  </w:style>
  <w:style w:type="character" w:styleId="855" w:customStyle="1">
    <w:name w:val="Заголовок 3 Знак"/>
    <w:basedOn w:val="838"/>
    <w:link w:val="831"/>
    <w:uiPriority w:val="9"/>
    <w:rPr>
      <w:rFonts w:ascii="Arial" w:hAnsi="Arial" w:eastAsia="Arial" w:cs="Arial"/>
      <w:sz w:val="30"/>
      <w:szCs w:val="30"/>
    </w:rPr>
  </w:style>
  <w:style w:type="character" w:styleId="856" w:customStyle="1">
    <w:name w:val="Заголовок 4 Знак"/>
    <w:basedOn w:val="838"/>
    <w:link w:val="832"/>
    <w:uiPriority w:val="9"/>
    <w:rPr>
      <w:rFonts w:ascii="Arial" w:hAnsi="Arial" w:eastAsia="Arial" w:cs="Arial"/>
      <w:b/>
      <w:bCs/>
      <w:sz w:val="26"/>
      <w:szCs w:val="26"/>
    </w:rPr>
  </w:style>
  <w:style w:type="character" w:styleId="857" w:customStyle="1">
    <w:name w:val="Заголовок 5 Знак"/>
    <w:basedOn w:val="838"/>
    <w:link w:val="833"/>
    <w:uiPriority w:val="9"/>
    <w:rPr>
      <w:rFonts w:ascii="Arial" w:hAnsi="Arial" w:eastAsia="Arial" w:cs="Arial"/>
      <w:b/>
      <w:bCs/>
      <w:sz w:val="24"/>
      <w:szCs w:val="24"/>
    </w:rPr>
  </w:style>
  <w:style w:type="character" w:styleId="858" w:customStyle="1">
    <w:name w:val="Заголовок 6 Знак"/>
    <w:basedOn w:val="838"/>
    <w:link w:val="834"/>
    <w:uiPriority w:val="9"/>
    <w:rPr>
      <w:rFonts w:ascii="Arial" w:hAnsi="Arial" w:eastAsia="Arial" w:cs="Arial"/>
      <w:b/>
      <w:bCs/>
      <w:sz w:val="22"/>
      <w:szCs w:val="22"/>
    </w:rPr>
  </w:style>
  <w:style w:type="character" w:styleId="859" w:customStyle="1">
    <w:name w:val="Заголовок 7 Знак"/>
    <w:basedOn w:val="838"/>
    <w:link w:val="8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0" w:customStyle="1">
    <w:name w:val="Заголовок 8 Знак"/>
    <w:basedOn w:val="838"/>
    <w:link w:val="836"/>
    <w:uiPriority w:val="9"/>
    <w:rPr>
      <w:rFonts w:ascii="Arial" w:hAnsi="Arial" w:eastAsia="Arial" w:cs="Arial"/>
      <w:i/>
      <w:iCs/>
      <w:sz w:val="22"/>
      <w:szCs w:val="22"/>
    </w:rPr>
  </w:style>
  <w:style w:type="character" w:styleId="861" w:customStyle="1">
    <w:name w:val="Заголовок 9 Знак"/>
    <w:basedOn w:val="838"/>
    <w:link w:val="837"/>
    <w:uiPriority w:val="9"/>
    <w:rPr>
      <w:rFonts w:ascii="Arial" w:hAnsi="Arial" w:eastAsia="Arial" w:cs="Arial"/>
      <w:i/>
      <w:iCs/>
      <w:sz w:val="21"/>
      <w:szCs w:val="21"/>
    </w:rPr>
  </w:style>
  <w:style w:type="paragraph" w:styleId="862">
    <w:name w:val="No Spacing"/>
    <w:uiPriority w:val="1"/>
    <w:qFormat/>
    <w:pPr>
      <w:spacing w:after="0" w:line="240" w:lineRule="auto"/>
    </w:pPr>
  </w:style>
  <w:style w:type="paragraph" w:styleId="863">
    <w:name w:val="Title"/>
    <w:basedOn w:val="828"/>
    <w:next w:val="828"/>
    <w:link w:val="864"/>
    <w:uiPriority w:val="10"/>
    <w:qFormat/>
    <w:pPr>
      <w:contextualSpacing/>
      <w:spacing w:before="300"/>
    </w:pPr>
    <w:rPr>
      <w:sz w:val="48"/>
      <w:szCs w:val="48"/>
    </w:rPr>
  </w:style>
  <w:style w:type="character" w:styleId="864" w:customStyle="1">
    <w:name w:val="Название Знак"/>
    <w:basedOn w:val="838"/>
    <w:link w:val="863"/>
    <w:uiPriority w:val="10"/>
    <w:rPr>
      <w:sz w:val="48"/>
      <w:szCs w:val="48"/>
    </w:rPr>
  </w:style>
  <w:style w:type="paragraph" w:styleId="865">
    <w:name w:val="Subtitle"/>
    <w:basedOn w:val="828"/>
    <w:next w:val="828"/>
    <w:link w:val="866"/>
    <w:uiPriority w:val="11"/>
    <w:qFormat/>
    <w:pPr>
      <w:spacing w:before="200"/>
    </w:pPr>
    <w:rPr>
      <w:sz w:val="24"/>
      <w:szCs w:val="24"/>
    </w:rPr>
  </w:style>
  <w:style w:type="character" w:styleId="866" w:customStyle="1">
    <w:name w:val="Подзаголовок Знак"/>
    <w:basedOn w:val="838"/>
    <w:link w:val="865"/>
    <w:uiPriority w:val="11"/>
    <w:rPr>
      <w:sz w:val="24"/>
      <w:szCs w:val="24"/>
    </w:rPr>
  </w:style>
  <w:style w:type="paragraph" w:styleId="867">
    <w:name w:val="Quote"/>
    <w:basedOn w:val="828"/>
    <w:next w:val="828"/>
    <w:link w:val="868"/>
    <w:uiPriority w:val="29"/>
    <w:qFormat/>
    <w:pPr>
      <w:ind w:left="720" w:right="720"/>
    </w:pPr>
    <w:rPr>
      <w:i/>
    </w:rPr>
  </w:style>
  <w:style w:type="character" w:styleId="868" w:customStyle="1">
    <w:name w:val="Цитата 2 Знак"/>
    <w:link w:val="867"/>
    <w:uiPriority w:val="29"/>
    <w:rPr>
      <w:i/>
    </w:rPr>
  </w:style>
  <w:style w:type="paragraph" w:styleId="869">
    <w:name w:val="Intense Quote"/>
    <w:basedOn w:val="828"/>
    <w:next w:val="828"/>
    <w:link w:val="87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0" w:customStyle="1">
    <w:name w:val="Выделенная цитата Знак"/>
    <w:link w:val="869"/>
    <w:uiPriority w:val="30"/>
    <w:rPr>
      <w:i/>
    </w:rPr>
  </w:style>
  <w:style w:type="character" w:styleId="871" w:customStyle="1">
    <w:name w:val="Header Char"/>
    <w:basedOn w:val="838"/>
    <w:uiPriority w:val="99"/>
  </w:style>
  <w:style w:type="character" w:styleId="872" w:customStyle="1">
    <w:name w:val="Footer Char"/>
    <w:basedOn w:val="838"/>
    <w:uiPriority w:val="99"/>
  </w:style>
  <w:style w:type="character" w:styleId="873" w:customStyle="1">
    <w:name w:val="Caption Char"/>
    <w:uiPriority w:val="99"/>
  </w:style>
  <w:style w:type="table" w:styleId="874" w:customStyle="1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6" w:customStyle="1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7" w:customStyle="1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8" w:customStyle="1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2" w:customStyle="1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03" w:customStyle="1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04" w:customStyle="1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05" w:customStyle="1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06" w:customStyle="1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07" w:customStyle="1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08" w:customStyle="1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09" w:customStyle="1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10" w:customStyle="1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11" w:customStyle="1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12" w:customStyle="1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13" w:customStyle="1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14" w:customStyle="1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15" w:customStyle="1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6" w:customStyle="1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17" w:customStyle="1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18" w:customStyle="1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19" w:customStyle="1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0" w:customStyle="1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1" w:customStyle="1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2" w:customStyle="1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7" w:customStyle="1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 w:customStyle="1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9" w:customStyle="1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37" w:customStyle="1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38" w:customStyle="1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39" w:customStyle="1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40" w:customStyle="1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41" w:customStyle="1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42" w:customStyle="1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43" w:customStyle="1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 w:customStyle="1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8" w:customStyle="1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9" w:customStyle="1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0" w:customStyle="1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1" w:customStyle="1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2" w:customStyle="1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3" w:customStyle="1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4" w:customStyle="1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65" w:customStyle="1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66" w:customStyle="1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67" w:customStyle="1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68" w:customStyle="1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69" w:customStyle="1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70" w:customStyle="1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71" w:customStyle="1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2" w:customStyle="1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3" w:customStyle="1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4" w:customStyle="1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5" w:customStyle="1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6" w:customStyle="1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7" w:customStyle="1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78" w:customStyle="1">
    <w:name w:val="Lined - Accent"/>
    <w:basedOn w:val="8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79" w:customStyle="1">
    <w:name w:val="Lined - Accent 1"/>
    <w:basedOn w:val="8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80" w:customStyle="1">
    <w:name w:val="Lined - Accent 2"/>
    <w:basedOn w:val="8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81" w:customStyle="1">
    <w:name w:val="Lined - Accent 3"/>
    <w:basedOn w:val="8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82" w:customStyle="1">
    <w:name w:val="Lined - Accent 4"/>
    <w:basedOn w:val="8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83" w:customStyle="1">
    <w:name w:val="Lined - Accent 5"/>
    <w:basedOn w:val="8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84" w:customStyle="1">
    <w:name w:val="Lined - Accent 6"/>
    <w:basedOn w:val="8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85" w:customStyle="1">
    <w:name w:val="Bordered &amp; Lined - Accent"/>
    <w:basedOn w:val="8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86" w:customStyle="1">
    <w:name w:val="Bordered &amp; Lined - Accent 1"/>
    <w:basedOn w:val="8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87" w:customStyle="1">
    <w:name w:val="Bordered &amp; Lined - Accent 2"/>
    <w:basedOn w:val="8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88" w:customStyle="1">
    <w:name w:val="Bordered &amp; Lined - Accent 3"/>
    <w:basedOn w:val="8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89" w:customStyle="1">
    <w:name w:val="Bordered &amp; Lined - Accent 4"/>
    <w:basedOn w:val="8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90" w:customStyle="1">
    <w:name w:val="Bordered &amp; Lined - Accent 5"/>
    <w:basedOn w:val="8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91" w:customStyle="1">
    <w:name w:val="Bordered &amp; Lined - Accent 6"/>
    <w:basedOn w:val="8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92" w:customStyle="1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93" w:customStyle="1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94" w:customStyle="1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95" w:customStyle="1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96" w:customStyle="1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97" w:customStyle="1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98" w:customStyle="1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99" w:customStyle="1">
    <w:name w:val="Footnote Text Char"/>
    <w:uiPriority w:val="99"/>
    <w:rPr>
      <w:sz w:val="18"/>
    </w:rPr>
  </w:style>
  <w:style w:type="character" w:styleId="1000" w:customStyle="1">
    <w:name w:val="Endnote Text Char"/>
    <w:uiPriority w:val="99"/>
    <w:rPr>
      <w:sz w:val="20"/>
    </w:rPr>
  </w:style>
  <w:style w:type="paragraph" w:styleId="1001">
    <w:name w:val="toc 1"/>
    <w:basedOn w:val="828"/>
    <w:next w:val="828"/>
    <w:uiPriority w:val="39"/>
    <w:unhideWhenUsed/>
    <w:pPr>
      <w:spacing w:after="57"/>
    </w:pPr>
  </w:style>
  <w:style w:type="paragraph" w:styleId="1002">
    <w:name w:val="toc 2"/>
    <w:basedOn w:val="828"/>
    <w:next w:val="828"/>
    <w:uiPriority w:val="39"/>
    <w:unhideWhenUsed/>
    <w:pPr>
      <w:ind w:left="283"/>
      <w:spacing w:after="57"/>
    </w:pPr>
  </w:style>
  <w:style w:type="paragraph" w:styleId="1003">
    <w:name w:val="toc 3"/>
    <w:basedOn w:val="828"/>
    <w:next w:val="828"/>
    <w:uiPriority w:val="39"/>
    <w:unhideWhenUsed/>
    <w:pPr>
      <w:ind w:left="567"/>
      <w:spacing w:after="57"/>
    </w:pPr>
  </w:style>
  <w:style w:type="paragraph" w:styleId="1004">
    <w:name w:val="toc 4"/>
    <w:basedOn w:val="828"/>
    <w:next w:val="828"/>
    <w:uiPriority w:val="39"/>
    <w:unhideWhenUsed/>
    <w:pPr>
      <w:ind w:left="850"/>
      <w:spacing w:after="57"/>
    </w:pPr>
  </w:style>
  <w:style w:type="paragraph" w:styleId="1005">
    <w:name w:val="toc 5"/>
    <w:basedOn w:val="828"/>
    <w:next w:val="828"/>
    <w:uiPriority w:val="39"/>
    <w:unhideWhenUsed/>
    <w:pPr>
      <w:ind w:left="1134"/>
      <w:spacing w:after="57"/>
    </w:pPr>
  </w:style>
  <w:style w:type="paragraph" w:styleId="1006">
    <w:name w:val="toc 6"/>
    <w:basedOn w:val="828"/>
    <w:next w:val="828"/>
    <w:uiPriority w:val="39"/>
    <w:unhideWhenUsed/>
    <w:pPr>
      <w:ind w:left="1417"/>
      <w:spacing w:after="57"/>
    </w:pPr>
  </w:style>
  <w:style w:type="paragraph" w:styleId="1007">
    <w:name w:val="toc 7"/>
    <w:basedOn w:val="828"/>
    <w:next w:val="828"/>
    <w:uiPriority w:val="39"/>
    <w:unhideWhenUsed/>
    <w:pPr>
      <w:ind w:left="1701"/>
      <w:spacing w:after="57"/>
    </w:pPr>
  </w:style>
  <w:style w:type="paragraph" w:styleId="1008">
    <w:name w:val="toc 8"/>
    <w:basedOn w:val="828"/>
    <w:next w:val="828"/>
    <w:uiPriority w:val="39"/>
    <w:unhideWhenUsed/>
    <w:pPr>
      <w:ind w:left="1984"/>
      <w:spacing w:after="57"/>
    </w:pPr>
  </w:style>
  <w:style w:type="paragraph" w:styleId="1009">
    <w:name w:val="toc 9"/>
    <w:basedOn w:val="828"/>
    <w:next w:val="828"/>
    <w:uiPriority w:val="39"/>
    <w:unhideWhenUsed/>
    <w:pPr>
      <w:ind w:left="2268"/>
      <w:spacing w:after="57"/>
    </w:pPr>
  </w:style>
  <w:style w:type="paragraph" w:styleId="1010">
    <w:name w:val="TOC Heading"/>
    <w:uiPriority w:val="39"/>
    <w:unhideWhenUsed/>
  </w:style>
  <w:style w:type="paragraph" w:styleId="1011">
    <w:name w:val="table of figures"/>
    <w:basedOn w:val="828"/>
    <w:next w:val="828"/>
    <w:uiPriority w:val="99"/>
    <w:unhideWhenUsed/>
    <w:pPr>
      <w:spacing w:after="0"/>
    </w:pPr>
  </w:style>
  <w:style w:type="paragraph" w:styleId="101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101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1014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15" w:customStyle="1">
    <w:name w:val="Основной текст (6)_"/>
    <w:basedOn w:val="838"/>
    <w:link w:val="1016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paragraph" w:styleId="1016" w:customStyle="1">
    <w:name w:val="Основной текст (6)"/>
    <w:basedOn w:val="828"/>
    <w:link w:val="1015"/>
    <w:pPr>
      <w:ind w:firstLine="580"/>
      <w:jc w:val="both"/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21"/>
      <w:szCs w:val="21"/>
    </w:rPr>
  </w:style>
  <w:style w:type="character" w:styleId="1017" w:customStyle="1">
    <w:name w:val="Основной текст (2)_"/>
    <w:basedOn w:val="838"/>
    <w:link w:val="1018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styleId="1018" w:customStyle="1">
    <w:name w:val="Основной текст (2)"/>
    <w:basedOn w:val="828"/>
    <w:link w:val="1017"/>
    <w:pPr>
      <w:ind w:hanging="340"/>
      <w:jc w:val="both"/>
      <w:spacing w:after="0" w:line="418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6"/>
      <w:szCs w:val="26"/>
    </w:rPr>
  </w:style>
  <w:style w:type="character" w:styleId="1019">
    <w:name w:val="Hyperlink"/>
    <w:basedOn w:val="838"/>
    <w:rPr>
      <w:color w:val="0066cc"/>
      <w:u w:val="single"/>
    </w:rPr>
  </w:style>
  <w:style w:type="character" w:styleId="1020" w:customStyle="1">
    <w:name w:val="Заголовок №1_"/>
    <w:basedOn w:val="838"/>
    <w:link w:val="1021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1021" w:customStyle="1">
    <w:name w:val="Заголовок №1"/>
    <w:basedOn w:val="828"/>
    <w:link w:val="1020"/>
    <w:pPr>
      <w:ind w:hanging="720"/>
      <w:spacing w:after="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1022" w:customStyle="1">
    <w:name w:val="Основной текст (4)_"/>
    <w:basedOn w:val="838"/>
    <w:link w:val="1023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styleId="1023" w:customStyle="1">
    <w:name w:val="Основной текст (4)"/>
    <w:basedOn w:val="828"/>
    <w:link w:val="1022"/>
    <w:pPr>
      <w:spacing w:before="4860" w:after="0" w:line="65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1024" w:customStyle="1">
    <w:name w:val="Заголовок 1 Знак"/>
    <w:basedOn w:val="838"/>
    <w:link w:val="82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025">
    <w:name w:val="Header"/>
    <w:link w:val="1026"/>
    <w:uiPriority w:val="99"/>
    <w:pPr>
      <w:jc w:val="center"/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16"/>
      <w:szCs w:val="20"/>
      <w:lang w:eastAsia="ru-RU"/>
    </w:rPr>
  </w:style>
  <w:style w:type="character" w:styleId="1026" w:customStyle="1">
    <w:name w:val="Верхний колонтитул Знак"/>
    <w:basedOn w:val="838"/>
    <w:link w:val="1025"/>
    <w:uiPriority w:val="99"/>
    <w:rPr>
      <w:rFonts w:ascii="Times New Roman" w:hAnsi="Times New Roman" w:eastAsia="Times New Roman" w:cs="Times New Roman"/>
      <w:sz w:val="16"/>
      <w:szCs w:val="20"/>
      <w:lang w:eastAsia="ru-RU"/>
    </w:rPr>
  </w:style>
  <w:style w:type="paragraph" w:styleId="1027">
    <w:name w:val="Body Text"/>
    <w:basedOn w:val="828"/>
    <w:link w:val="1028"/>
    <w:pPr>
      <w:ind w:firstLine="709"/>
      <w:jc w:val="both"/>
      <w:spacing w:after="0" w:line="360" w:lineRule="exact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028" w:customStyle="1">
    <w:name w:val="Основной текст Знак"/>
    <w:basedOn w:val="838"/>
    <w:link w:val="1027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29">
    <w:name w:val="Footer"/>
    <w:basedOn w:val="828"/>
    <w:link w:val="103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30" w:customStyle="1">
    <w:name w:val="Нижний колонтитул Знак"/>
    <w:basedOn w:val="838"/>
    <w:link w:val="1029"/>
    <w:uiPriority w:val="99"/>
  </w:style>
  <w:style w:type="paragraph" w:styleId="1031">
    <w:name w:val="List Paragraph"/>
    <w:basedOn w:val="828"/>
    <w:uiPriority w:val="34"/>
    <w:qFormat/>
    <w:pPr>
      <w:contextualSpacing/>
      <w:ind w:left="720"/>
      <w:jc w:val="both"/>
      <w:spacing w:after="0" w:line="240" w:lineRule="auto"/>
    </w:pPr>
  </w:style>
  <w:style w:type="paragraph" w:styleId="1032">
    <w:name w:val="Balloon Text"/>
    <w:basedOn w:val="828"/>
    <w:link w:val="103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33" w:customStyle="1">
    <w:name w:val="Текст выноски Знак"/>
    <w:basedOn w:val="838"/>
    <w:link w:val="1032"/>
    <w:uiPriority w:val="99"/>
    <w:semiHidden/>
    <w:rPr>
      <w:rFonts w:ascii="Tahoma" w:hAnsi="Tahoma" w:cs="Tahoma"/>
      <w:sz w:val="16"/>
      <w:szCs w:val="16"/>
    </w:rPr>
  </w:style>
  <w:style w:type="paragraph" w:styleId="1034">
    <w:name w:val="Caption"/>
    <w:basedOn w:val="828"/>
    <w:next w:val="828"/>
    <w:link w:val="873"/>
    <w:qFormat/>
    <w:pPr>
      <w:jc w:val="center"/>
      <w:spacing w:after="0" w:line="360" w:lineRule="exact"/>
      <w:widowControl w:val="off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1035">
    <w:name w:val="footnote text"/>
    <w:basedOn w:val="828"/>
    <w:link w:val="103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036" w:customStyle="1">
    <w:name w:val="Текст сноски Знак"/>
    <w:basedOn w:val="838"/>
    <w:link w:val="1035"/>
    <w:uiPriority w:val="99"/>
    <w:semiHidden/>
    <w:rPr>
      <w:sz w:val="20"/>
      <w:szCs w:val="20"/>
    </w:rPr>
  </w:style>
  <w:style w:type="character" w:styleId="1037">
    <w:name w:val="footnote reference"/>
    <w:basedOn w:val="838"/>
    <w:uiPriority w:val="99"/>
    <w:semiHidden/>
    <w:unhideWhenUsed/>
    <w:rPr>
      <w:vertAlign w:val="superscript"/>
    </w:rPr>
  </w:style>
  <w:style w:type="table" w:styleId="1038">
    <w:name w:val="Table Grid"/>
    <w:basedOn w:val="8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39">
    <w:name w:val="endnote text"/>
    <w:basedOn w:val="828"/>
    <w:link w:val="104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040" w:customStyle="1">
    <w:name w:val="Текст концевой сноски Знак"/>
    <w:basedOn w:val="838"/>
    <w:link w:val="1039"/>
    <w:uiPriority w:val="99"/>
    <w:semiHidden/>
    <w:rPr>
      <w:sz w:val="20"/>
      <w:szCs w:val="20"/>
    </w:rPr>
  </w:style>
  <w:style w:type="character" w:styleId="1041">
    <w:name w:val="endnote reference"/>
    <w:basedOn w:val="838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F071-FBEE-46D9-8F09-98B5DE87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 Анжела Самвельевна</dc:creator>
  <cp:lastModifiedBy>samokhvalova-ev</cp:lastModifiedBy>
  <cp:revision>125</cp:revision>
  <dcterms:created xsi:type="dcterms:W3CDTF">2024-10-14T10:08:00Z</dcterms:created>
  <dcterms:modified xsi:type="dcterms:W3CDTF">2026-05-20T04:47:13Z</dcterms:modified>
</cp:coreProperties>
</file>